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FA" w:rsidRPr="001C7ABB" w:rsidRDefault="009426FA" w:rsidP="009426FA">
      <w:pPr>
        <w:pStyle w:val="TYTTABELItytutabeli"/>
        <w:rPr>
          <w:rStyle w:val="Ppogrubienie"/>
          <w:i/>
          <w:sz w:val="20"/>
          <w:szCs w:val="20"/>
        </w:rPr>
      </w:pPr>
      <w:bookmarkStart w:id="0" w:name="_GoBack"/>
      <w:bookmarkEnd w:id="0"/>
      <w:r w:rsidRPr="001C7ABB">
        <w:rPr>
          <w:rStyle w:val="Ppogrubienie"/>
          <w:i/>
          <w:sz w:val="20"/>
          <w:szCs w:val="20"/>
        </w:rPr>
        <w:t>WZÓR</w:t>
      </w:r>
    </w:p>
    <w:p w:rsidR="001C7ABB" w:rsidRPr="001C7ABB" w:rsidRDefault="001C7ABB" w:rsidP="001C7ABB">
      <w:pPr>
        <w:pStyle w:val="TYTTABELItytutabeli"/>
        <w:jc w:val="left"/>
        <w:rPr>
          <w:rStyle w:val="Ppogrubienie"/>
          <w:i/>
          <w:sz w:val="20"/>
          <w:szCs w:val="20"/>
        </w:rPr>
      </w:pPr>
    </w:p>
    <w:p w:rsidR="009426FA" w:rsidRPr="0095372E" w:rsidRDefault="009426FA" w:rsidP="009426FA">
      <w:pPr>
        <w:pStyle w:val="TYTTABELItytutabeli"/>
      </w:pPr>
      <w:r w:rsidRPr="0095372E">
        <w:t>WNIOSEK</w:t>
      </w:r>
    </w:p>
    <w:p w:rsidR="009426FA" w:rsidRDefault="009426FA" w:rsidP="009426FA">
      <w:pPr>
        <w:pStyle w:val="ODNONIKtreodnonika"/>
        <w:rPr>
          <w:rStyle w:val="IGindeksgrny"/>
        </w:rPr>
      </w:pPr>
      <w:r w:rsidRPr="00B54F5F">
        <w:t>□  O WYDANIE ZEZWOLENIA NA WYTWARZANIE PRODUKTÓW LECZNICZYCH</w:t>
      </w:r>
      <w:r>
        <w:rPr>
          <w:rStyle w:val="IGindeksgrny"/>
        </w:rPr>
        <w:t>1</w:t>
      </w:r>
      <w:r w:rsidRPr="00B54F5F">
        <w:rPr>
          <w:rStyle w:val="IGindeksgrny"/>
        </w:rPr>
        <w:t>)</w:t>
      </w:r>
    </w:p>
    <w:p w:rsidR="009426FA" w:rsidRPr="00B54F5F" w:rsidRDefault="009426FA" w:rsidP="009426FA">
      <w:pPr>
        <w:pStyle w:val="ODNONIKtreodnonika"/>
        <w:rPr>
          <w:rStyle w:val="IGindeksgrny"/>
        </w:rPr>
      </w:pPr>
    </w:p>
    <w:p w:rsidR="009426FA" w:rsidRPr="00B54F5F" w:rsidRDefault="009426FA" w:rsidP="009426FA">
      <w:pPr>
        <w:pStyle w:val="ODNONIKtreodnonika"/>
      </w:pPr>
      <w:r w:rsidRPr="00B54F5F">
        <w:t>□  O WYDANIE ZEZWOLENIA NA IMPORT PRODUKTÓW LECZNICZYCH</w:t>
      </w:r>
      <w:r>
        <w:rPr>
          <w:rStyle w:val="IGindeksgrny"/>
        </w:rPr>
        <w:t>1</w:t>
      </w:r>
      <w:r w:rsidRPr="00B54F5F">
        <w:rPr>
          <w:rStyle w:val="IGindeksgrny"/>
        </w:rPr>
        <w:t>)</w:t>
      </w:r>
    </w:p>
    <w:p w:rsidR="009426FA" w:rsidRPr="0095372E" w:rsidRDefault="009426FA" w:rsidP="009426FA">
      <w:pPr>
        <w:pStyle w:val="ODNONIKtreodnonika"/>
        <w:ind w:left="0" w:firstLine="0"/>
      </w:pP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  <w:rPr>
          <w:rStyle w:val="Ppogrubienie"/>
        </w:rPr>
      </w:pPr>
      <w:r w:rsidRPr="00D852DB">
        <w:rPr>
          <w:rStyle w:val="Ppogrubienie"/>
        </w:rPr>
        <w:t>1. D</w:t>
      </w:r>
      <w:r>
        <w:rPr>
          <w:rStyle w:val="Ppogrubienie"/>
        </w:rPr>
        <w:t xml:space="preserve">ANE DOTYCZĄCE WNIOSKODAWCY: </w:t>
      </w:r>
    </w:p>
    <w:p w:rsidR="009426FA" w:rsidRPr="00D852DB" w:rsidRDefault="009426FA" w:rsidP="006777B9">
      <w:pPr>
        <w:pStyle w:val="ODNONIKtreodnonika"/>
        <w:spacing w:after="120"/>
        <w:rPr>
          <w:rStyle w:val="Ppogrubienie"/>
        </w:rPr>
      </w:pPr>
    </w:p>
    <w:p w:rsidR="006777B9" w:rsidRDefault="009426FA" w:rsidP="006777B9">
      <w:pPr>
        <w:pStyle w:val="ODNONIKtreodnonika"/>
        <w:spacing w:after="120"/>
      </w:pPr>
      <w:r>
        <w:t>1)</w:t>
      </w:r>
      <w:r>
        <w:tab/>
      </w:r>
      <w:r w:rsidRPr="00691E2F">
        <w:t xml:space="preserve">firma oraz adres i miejsce zamieszkania albo firma oraz adres i siedziba podmiotu ubiegającego się </w:t>
      </w:r>
      <w:r w:rsidR="001C7ABB">
        <w:br/>
      </w:r>
      <w:r w:rsidRPr="00691E2F">
        <w:t>o zezwolenie, z tym że w przypadku gdy tym podmiotem jest osoba fizyczna prowadząca działalność gospodarczą, zamiast adresu i miejsca zamieszkania tej osoby – adres miejsca wykonywania działalności gospodarczej, jeżeli jest inny niż adres i miejsce zamieszkania:</w:t>
      </w:r>
    </w:p>
    <w:p w:rsidR="009426FA" w:rsidRDefault="009426FA" w:rsidP="00097E75">
      <w:pPr>
        <w:pStyle w:val="ODNONIKtreodnonika"/>
        <w:spacing w:after="120" w:line="360" w:lineRule="auto"/>
        <w:ind w:left="0" w:firstLine="0"/>
      </w:pPr>
      <w:r w:rsidRPr="00691E2F">
        <w:t>………………...............................................................................................................................................……</w:t>
      </w:r>
      <w:r w:rsidR="006777B9">
        <w:t>..</w:t>
      </w:r>
      <w:r w:rsidRPr="00691E2F">
        <w:t>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</w:t>
      </w:r>
      <w:r>
        <w:t>...............................</w:t>
      </w:r>
      <w:r w:rsidR="006777B9">
        <w:t>...................</w:t>
      </w:r>
      <w:r w:rsidR="00097E75">
        <w:t>.</w:t>
      </w:r>
    </w:p>
    <w:p w:rsidR="006777B9" w:rsidRDefault="009426FA" w:rsidP="006777B9">
      <w:pPr>
        <w:pStyle w:val="ODNONIKtreodnonika"/>
        <w:spacing w:after="120" w:line="360" w:lineRule="auto"/>
        <w:ind w:left="0" w:firstLine="0"/>
        <w:jc w:val="left"/>
      </w:pPr>
      <w:r w:rsidRPr="00691E2F">
        <w:t>2)</w:t>
      </w:r>
      <w:r>
        <w:tab/>
        <w:t>numer identyfikacji podatkowej (NIP)</w:t>
      </w:r>
      <w:r w:rsidRPr="00A87EFE">
        <w:t>:</w:t>
      </w:r>
    </w:p>
    <w:p w:rsidR="009426FA" w:rsidRDefault="006777B9" w:rsidP="006777B9">
      <w:pPr>
        <w:pStyle w:val="ODNONIKtreodnonika"/>
        <w:spacing w:after="120" w:line="360" w:lineRule="auto"/>
        <w:ind w:left="0" w:firstLine="0"/>
        <w:jc w:val="left"/>
      </w:pPr>
      <w:r>
        <w:t>……………………………………………...</w:t>
      </w:r>
      <w:r w:rsidR="009426FA" w:rsidRPr="00A87EFE">
        <w:t>..........................................................................</w:t>
      </w:r>
      <w:r w:rsidR="009426FA">
        <w:t>....................................</w:t>
      </w:r>
    </w:p>
    <w:p w:rsidR="006777B9" w:rsidRDefault="006777B9" w:rsidP="006777B9">
      <w:pPr>
        <w:pStyle w:val="ODNONIKtreodnonika"/>
        <w:spacing w:after="120" w:line="360" w:lineRule="auto"/>
        <w:ind w:left="0" w:firstLine="0"/>
      </w:pPr>
      <w:r>
        <w:t>3)</w:t>
      </w:r>
      <w:r>
        <w:tab/>
      </w:r>
      <w:r w:rsidR="009426FA">
        <w:t xml:space="preserve">numer </w:t>
      </w:r>
      <w:r w:rsidR="009426FA" w:rsidRPr="00DE1AF3">
        <w:t xml:space="preserve">wpisu </w:t>
      </w:r>
      <w:r w:rsidR="009426FA">
        <w:t>do Krajowego Rejestru Sądowego</w:t>
      </w:r>
      <w:r w:rsidR="00097E75">
        <w:t>:</w:t>
      </w:r>
    </w:p>
    <w:p w:rsidR="006777B9" w:rsidRDefault="009426FA" w:rsidP="006777B9">
      <w:pPr>
        <w:pStyle w:val="ODNONIKtreodnonika"/>
        <w:spacing w:after="120" w:line="360" w:lineRule="auto"/>
        <w:ind w:left="0" w:firstLine="0"/>
      </w:pPr>
      <w:r w:rsidRPr="00DE1AF3">
        <w:t>....................................................................................</w:t>
      </w:r>
      <w:r w:rsidR="006777B9">
        <w:t>....................................................................………………….</w:t>
      </w:r>
    </w:p>
    <w:p w:rsidR="006777B9" w:rsidRDefault="006777B9" w:rsidP="006777B9">
      <w:pPr>
        <w:pStyle w:val="ODNONIKtreodnonika"/>
        <w:spacing w:after="120" w:line="360" w:lineRule="auto"/>
        <w:ind w:left="0" w:firstLine="0"/>
      </w:pPr>
      <w:r>
        <w:t>albo</w:t>
      </w:r>
    </w:p>
    <w:p w:rsidR="009426FA" w:rsidRDefault="009426FA" w:rsidP="006777B9">
      <w:pPr>
        <w:pStyle w:val="ODNONIKtreodnonika"/>
        <w:spacing w:after="120" w:line="360" w:lineRule="auto"/>
        <w:ind w:left="0" w:firstLine="0"/>
      </w:pPr>
      <w:r w:rsidRPr="00691E2F">
        <w:t>oświadczenie o uzyskaniu wpisu do Centralnej Ewidencji i Informa</w:t>
      </w:r>
      <w:r>
        <w:t>cji o Działalności Gospodarczej</w:t>
      </w:r>
      <w:r w:rsidR="00097E75">
        <w:t>:</w:t>
      </w:r>
      <w:r>
        <w:rPr>
          <w:rStyle w:val="IGindeksgrny"/>
        </w:rPr>
        <w:t>2</w:t>
      </w:r>
      <w:r w:rsidRPr="005D0023">
        <w:rPr>
          <w:rStyle w:val="IGindeksgrny"/>
        </w:rPr>
        <w:t>)</w:t>
      </w:r>
      <w:r>
        <w:t xml:space="preserve"> </w:t>
      </w:r>
      <w:r>
        <w:rPr>
          <w:rStyle w:val="IGindeksgrny"/>
        </w:rPr>
        <w:t xml:space="preserve"> </w:t>
      </w:r>
    </w:p>
    <w:p w:rsidR="009426FA" w:rsidRDefault="009426FA" w:rsidP="006777B9">
      <w:pPr>
        <w:pStyle w:val="ODNONIKtreodnonika"/>
        <w:spacing w:after="120" w:line="360" w:lineRule="auto"/>
      </w:pPr>
      <w:r w:rsidRPr="00691E2F">
        <w:t>……………...................................................................................................................</w:t>
      </w:r>
      <w:r>
        <w:t>............................…………..</w:t>
      </w:r>
    </w:p>
    <w:p w:rsidR="006777B9" w:rsidRDefault="009426FA" w:rsidP="00097E75">
      <w:pPr>
        <w:pStyle w:val="ODNONIKtreodnonika"/>
        <w:spacing w:after="120" w:line="360" w:lineRule="auto"/>
      </w:pPr>
      <w:r w:rsidRPr="00691E2F">
        <w:t>……...............................................................................................................................................………</w:t>
      </w:r>
      <w:r>
        <w:t>…</w:t>
      </w:r>
      <w:r w:rsidRPr="00691E2F">
        <w:t>…</w:t>
      </w:r>
      <w:r>
        <w:t>……..</w:t>
      </w:r>
    </w:p>
    <w:p w:rsidR="009426FA" w:rsidRDefault="009426FA" w:rsidP="001C7ABB">
      <w:pPr>
        <w:pStyle w:val="ODNONIKtreodnonika"/>
        <w:spacing w:before="360"/>
      </w:pPr>
      <w:r>
        <w:t xml:space="preserve">                                                                                                                                </w:t>
      </w:r>
      <w:r w:rsidRPr="00CF0069">
        <w:t>………………………………</w:t>
      </w:r>
    </w:p>
    <w:p w:rsidR="009426FA" w:rsidRDefault="009426FA" w:rsidP="006777B9">
      <w:pPr>
        <w:pStyle w:val="ODNONIKtreodnonika"/>
        <w:spacing w:after="120" w:line="360" w:lineRule="auto"/>
        <w:rPr>
          <w:rStyle w:val="IGindeksgrny"/>
        </w:rPr>
      </w:pPr>
      <w:r>
        <w:t xml:space="preserve">                                                                                                                                            czytelny podpis</w:t>
      </w:r>
      <w:r>
        <w:rPr>
          <w:rStyle w:val="IGindeksgrny"/>
        </w:rPr>
        <w:t>3</w:t>
      </w:r>
      <w:r w:rsidRPr="00AC1DA9">
        <w:rPr>
          <w:rStyle w:val="IGindeksgrny"/>
        </w:rPr>
        <w:t>)</w:t>
      </w:r>
    </w:p>
    <w:p w:rsidR="009426FA" w:rsidRDefault="009426FA" w:rsidP="006777B9">
      <w:pPr>
        <w:pStyle w:val="ODNONIKtreodnonika"/>
        <w:spacing w:after="120"/>
      </w:pPr>
    </w:p>
    <w:p w:rsidR="009426FA" w:rsidRDefault="009426FA" w:rsidP="006777B9">
      <w:pPr>
        <w:pStyle w:val="ODNONIKtreodnonika"/>
        <w:spacing w:after="120"/>
      </w:pPr>
      <w:r>
        <w:t>4</w:t>
      </w:r>
      <w:r w:rsidRPr="00456324">
        <w:t>)</w:t>
      </w:r>
      <w:r w:rsidRPr="00456324">
        <w:tab/>
        <w:t>określenie miejsca wytwarzania produktu leczniczego lub miejsca prowadzenia działalności w zakresie importu p</w:t>
      </w:r>
      <w:r>
        <w:t>roduktu leczniczego:</w:t>
      </w:r>
    </w:p>
    <w:p w:rsidR="009426FA" w:rsidRDefault="009426FA" w:rsidP="006777B9">
      <w:pPr>
        <w:pStyle w:val="ODNONIKtreodnonika"/>
        <w:spacing w:after="120" w:line="360" w:lineRule="auto"/>
      </w:pPr>
      <w:r w:rsidRPr="0095372E">
        <w:t xml:space="preserve">□   </w:t>
      </w:r>
      <w:r>
        <w:t>a</w:t>
      </w:r>
      <w:r w:rsidRPr="0095372E">
        <w:t>dres(y) miejsc(a) prowadzenia działalności wytwórczej produktu leczniczego</w:t>
      </w:r>
      <w:r w:rsidR="001C7ABB">
        <w:rPr>
          <w:rStyle w:val="IGindeksgrny"/>
        </w:rPr>
        <w:t>1), 2)</w:t>
      </w:r>
      <w:r>
        <w:t xml:space="preserve"> </w:t>
      </w:r>
    </w:p>
    <w:p w:rsidR="009426FA" w:rsidRDefault="009426FA" w:rsidP="006777B9">
      <w:pPr>
        <w:pStyle w:val="ODNONIKtreodnonika"/>
        <w:spacing w:after="120" w:line="360" w:lineRule="auto"/>
      </w:pPr>
      <w:r w:rsidRPr="00D852DB">
        <w:t>…….............................................................................................................................................……………</w:t>
      </w:r>
      <w:r>
        <w:t>………</w:t>
      </w:r>
    </w:p>
    <w:p w:rsidR="009426FA" w:rsidRDefault="009426FA" w:rsidP="006777B9">
      <w:pPr>
        <w:pStyle w:val="ODNONIKtreodnonika"/>
        <w:spacing w:after="120" w:line="360" w:lineRule="auto"/>
      </w:pPr>
      <w:r w:rsidRPr="00D852DB">
        <w:t>…...........................................................................................................................................</w:t>
      </w:r>
      <w:r>
        <w:t>..………………………</w:t>
      </w:r>
    </w:p>
    <w:p w:rsidR="00D11801" w:rsidRDefault="00D11801" w:rsidP="006777B9">
      <w:pPr>
        <w:pStyle w:val="ODNONIKtreodnonika"/>
        <w:spacing w:after="120" w:line="360" w:lineRule="auto"/>
      </w:pPr>
    </w:p>
    <w:p w:rsidR="00D11801" w:rsidRDefault="00D11801" w:rsidP="006777B9">
      <w:pPr>
        <w:pStyle w:val="ODNONIKtreodnonika"/>
        <w:spacing w:after="120" w:line="360" w:lineRule="auto"/>
      </w:pPr>
    </w:p>
    <w:p w:rsidR="009426FA" w:rsidRDefault="009426FA" w:rsidP="006777B9">
      <w:pPr>
        <w:pStyle w:val="ODNONIKtreodnonika"/>
        <w:spacing w:after="120" w:line="360" w:lineRule="auto"/>
      </w:pPr>
      <w:r w:rsidRPr="0095372E">
        <w:lastRenderedPageBreak/>
        <w:t xml:space="preserve">□  </w:t>
      </w:r>
      <w:r w:rsidRPr="00456324">
        <w:t>adres(y) miejsc(a) prowadzenia działalności</w:t>
      </w:r>
      <w:r w:rsidRPr="0095372E">
        <w:t xml:space="preserve"> importowej produktu leczniczego</w:t>
      </w:r>
      <w:r w:rsidR="001C7ABB">
        <w:rPr>
          <w:rStyle w:val="IGindeksgrny"/>
        </w:rPr>
        <w:t>1), 2</w:t>
      </w:r>
      <w:r w:rsidRPr="005D0023">
        <w:rPr>
          <w:rStyle w:val="IGindeksgrny"/>
        </w:rPr>
        <w:t>)</w:t>
      </w:r>
      <w:r w:rsidRPr="00D852DB">
        <w:t xml:space="preserve"> </w:t>
      </w:r>
    </w:p>
    <w:p w:rsidR="009426FA" w:rsidRPr="00D852DB" w:rsidRDefault="009426FA" w:rsidP="006777B9">
      <w:pPr>
        <w:pStyle w:val="ODNONIKtreodnonika"/>
        <w:spacing w:after="120" w:line="360" w:lineRule="auto"/>
      </w:pPr>
      <w:r w:rsidRPr="00D852DB">
        <w:t>…….............................................................................................................................................……………</w:t>
      </w:r>
      <w:r>
        <w:t>………</w:t>
      </w:r>
    </w:p>
    <w:p w:rsidR="009426FA" w:rsidRDefault="009426FA" w:rsidP="006777B9">
      <w:pPr>
        <w:pStyle w:val="ODNONIKtreodnonika"/>
        <w:spacing w:line="360" w:lineRule="auto"/>
      </w:pPr>
      <w:r w:rsidRPr="00D852DB">
        <w:t>….............................................................................................................................................………………</w:t>
      </w:r>
      <w:r>
        <w:t>………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097E75">
      <w:pPr>
        <w:pStyle w:val="ODNONIKtreodnonika"/>
      </w:pPr>
      <w:r>
        <w:rPr>
          <w:rStyle w:val="Ppogrubienie"/>
        </w:rPr>
        <w:t xml:space="preserve">2. </w:t>
      </w:r>
      <w:r w:rsidRPr="00D852DB">
        <w:rPr>
          <w:rStyle w:val="Ppogrubienie"/>
        </w:rPr>
        <w:t>INFORMACJA O ZAKRESIE WY</w:t>
      </w:r>
      <w:r>
        <w:rPr>
          <w:rStyle w:val="Ppogrubienie"/>
        </w:rPr>
        <w:t xml:space="preserve">TWARZANIA LUB IMPORTU PRODUKTÓW </w:t>
      </w:r>
      <w:r w:rsidRPr="00D852DB">
        <w:rPr>
          <w:rStyle w:val="Ppogrubienie"/>
        </w:rPr>
        <w:t>LECZNICZYCH</w:t>
      </w:r>
      <w:r>
        <w:t xml:space="preserve"> </w:t>
      </w:r>
    </w:p>
    <w:p w:rsidR="009426FA" w:rsidRPr="008A55A4" w:rsidRDefault="009426FA" w:rsidP="00097E75">
      <w:pPr>
        <w:pStyle w:val="ODNONIKtreodnonika"/>
        <w:ind w:left="0" w:firstLine="0"/>
      </w:pPr>
      <w:r w:rsidRPr="0095372E">
        <w:t>(wypełnić</w:t>
      </w:r>
      <w:r>
        <w:t xml:space="preserve"> i podpisać </w:t>
      </w:r>
      <w:r w:rsidRPr="0095372E">
        <w:t>odrębnie dla każdego miejsca wytwarzania i importu, nie dotyczy przypadku, gdy obie działalności wykonywane są w jednym miejscu)</w:t>
      </w:r>
    </w:p>
    <w:p w:rsidR="009426FA" w:rsidRDefault="009426FA" w:rsidP="00097E75">
      <w:pPr>
        <w:pStyle w:val="ODNONIKtreodnonika"/>
        <w:spacing w:after="120"/>
      </w:pPr>
    </w:p>
    <w:p w:rsidR="00097E75" w:rsidRDefault="009426FA" w:rsidP="00097E75">
      <w:pPr>
        <w:pStyle w:val="ODNONIKtreodnonika"/>
      </w:pPr>
      <w:r w:rsidRPr="00AA007B">
        <w:rPr>
          <w:rStyle w:val="Ppogrubienie"/>
        </w:rPr>
        <w:t>Nazwa i adres miejsca wytwarzania lub importu</w:t>
      </w:r>
      <w:r w:rsidRPr="006012E2">
        <w:t xml:space="preserve"> (</w:t>
      </w:r>
      <w:r w:rsidRPr="00D852DB">
        <w:rPr>
          <w:rStyle w:val="Kkursywa"/>
        </w:rPr>
        <w:t>Name and address of the site</w:t>
      </w:r>
      <w:r>
        <w:t>):</w:t>
      </w:r>
    </w:p>
    <w:p w:rsidR="00097E75" w:rsidRDefault="00097E75" w:rsidP="00097E75">
      <w:pPr>
        <w:pStyle w:val="ODNONIKtreodnonika"/>
        <w:ind w:left="0" w:firstLine="0"/>
      </w:pPr>
      <w:r w:rsidRPr="0095372E">
        <w:t>(wypełnić odrębnie w przypadku wytwarzania produktów leczniczych przeznaczonych dla ludzi i wytwarzania produktów leczniczych weterynaryjnych, jeżeli dotyczy)</w:t>
      </w:r>
    </w:p>
    <w:p w:rsidR="009426FA" w:rsidRDefault="009426FA" w:rsidP="00097E75">
      <w:pPr>
        <w:pStyle w:val="ODNONIKtreodnonika"/>
        <w:spacing w:before="120" w:after="120"/>
      </w:pPr>
      <w:r w:rsidRPr="006012E2">
        <w:t>……………………………………</w:t>
      </w:r>
      <w:r>
        <w:t>………………………………………………………………………………….</w:t>
      </w:r>
    </w:p>
    <w:p w:rsidR="009426FA" w:rsidRDefault="009426FA" w:rsidP="00097E75">
      <w:pPr>
        <w:pStyle w:val="ODNONIKtreodnonika"/>
        <w:spacing w:after="120"/>
      </w:pPr>
      <w:r w:rsidRPr="006012E2">
        <w:t>……………………………………</w:t>
      </w:r>
      <w:r>
        <w:t>………………………………………………………………………………….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9067"/>
      </w:tblGrid>
      <w:tr w:rsidR="009426FA" w:rsidTr="003B219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F0527" w:rsidRDefault="009426FA" w:rsidP="003B219D">
            <w:pPr>
              <w:pStyle w:val="ODNONIKtreodnonika"/>
            </w:pPr>
            <w:r w:rsidRPr="0095372E">
              <w:t xml:space="preserve">□   </w:t>
            </w:r>
            <w:r w:rsidRPr="009F0527">
              <w:rPr>
                <w:rStyle w:val="Ppogrubienie"/>
              </w:rPr>
              <w:t>Produkty lecznicze przeznaczone dla ludzi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Human Medicinal Products</w:t>
            </w:r>
            <w:r w:rsidRPr="009F0527">
              <w:t>)</w:t>
            </w:r>
            <w:r w:rsidR="006F43D1">
              <w:rPr>
                <w:rStyle w:val="IGindeksgrny"/>
              </w:rPr>
              <w:t>1</w:t>
            </w:r>
            <w:r w:rsidRPr="009F0527">
              <w:rPr>
                <w:rStyle w:val="IGindeksgrny"/>
              </w:rPr>
              <w:t>)</w:t>
            </w:r>
          </w:p>
          <w:p w:rsidR="009426FA" w:rsidRPr="009F0527" w:rsidRDefault="009426FA" w:rsidP="006F43D1">
            <w:pPr>
              <w:pStyle w:val="ODNONIKtreodnonika"/>
            </w:pPr>
            <w:r w:rsidRPr="0095372E">
              <w:t xml:space="preserve">□   </w:t>
            </w:r>
            <w:r w:rsidRPr="009F0527">
              <w:rPr>
                <w:rStyle w:val="Ppogrubienie"/>
              </w:rPr>
              <w:t>Produkty lecznicze weterynaryjne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Veterinary Medicinal Products</w:t>
            </w:r>
            <w:r w:rsidRPr="009F0527">
              <w:t>)</w:t>
            </w:r>
            <w:r w:rsidR="006F43D1">
              <w:rPr>
                <w:rStyle w:val="IGindeksgrny"/>
              </w:rPr>
              <w:t>1</w:t>
            </w:r>
            <w:r w:rsidRPr="009F0527">
              <w:rPr>
                <w:rStyle w:val="IGindeksgrny"/>
              </w:rPr>
              <w:t>)</w:t>
            </w:r>
          </w:p>
        </w:tc>
      </w:tr>
      <w:tr w:rsidR="009426FA" w:rsidRPr="001C7ABB" w:rsidTr="003B219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ZAKRES OBJĘTY ZEZWOLENIEM</w:t>
            </w:r>
            <w:r w:rsidRPr="009F0527">
              <w:t xml:space="preserve"> (</w:t>
            </w:r>
            <w:r w:rsidRPr="009F0527">
              <w:rPr>
                <w:rStyle w:val="Kkursywa"/>
              </w:rPr>
              <w:t>AUTHORISED OPERATIONS</w:t>
            </w:r>
            <w:r w:rsidRPr="009F0527">
              <w:t>)</w:t>
            </w:r>
          </w:p>
          <w:p w:rsidR="006F43D1" w:rsidRPr="009F0527" w:rsidRDefault="006F43D1" w:rsidP="006F43D1">
            <w:pPr>
              <w:pStyle w:val="ODNONIKtreodnonika"/>
              <w:spacing w:after="120"/>
            </w:pPr>
            <w:r w:rsidRPr="006F43D1">
              <w:t>(wskazać zakres będący przedmiotem wytwarzania lub importu produktu leczniczego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□   </w:t>
            </w:r>
            <w:r w:rsidRPr="00AA007B">
              <w:rPr>
                <w:rStyle w:val="Ppogrubienie"/>
              </w:rPr>
              <w:t>Wytwarzanie produktu leczniczego</w:t>
            </w:r>
            <w:r w:rsidRPr="00D852DB">
              <w:t xml:space="preserve"> (</w:t>
            </w:r>
            <w:r w:rsidRPr="00A76853">
              <w:rPr>
                <w:rStyle w:val="Kkursywa"/>
              </w:rPr>
              <w:t>Manufacturing Operations</w:t>
            </w:r>
            <w:r w:rsidRPr="00D852DB">
              <w:t>)</w:t>
            </w:r>
            <w:r w:rsidR="006F43D1">
              <w:rPr>
                <w:rStyle w:val="IGindeksgrny"/>
              </w:rPr>
              <w:t>1</w:t>
            </w:r>
            <w:r w:rsidRPr="00592C4D">
              <w:rPr>
                <w:rStyle w:val="IGindeksgrny"/>
              </w:rPr>
              <w:t>)</w:t>
            </w:r>
          </w:p>
          <w:p w:rsidR="009426FA" w:rsidRPr="00710B5B" w:rsidRDefault="009426FA" w:rsidP="006F43D1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 xml:space="preserve">□   </w:t>
            </w:r>
            <w:r w:rsidRPr="00710B5B">
              <w:rPr>
                <w:rStyle w:val="Ppogrubienie"/>
                <w:lang w:val="en-GB"/>
              </w:rPr>
              <w:t>Import produktu leczniczego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Medicinal Products</w:t>
            </w:r>
            <w:r w:rsidRPr="00710B5B">
              <w:rPr>
                <w:lang w:val="en-GB"/>
              </w:rPr>
              <w:t>)</w:t>
            </w:r>
            <w:r w:rsidR="006F43D1" w:rsidRPr="006F43D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</w:tc>
      </w:tr>
    </w:tbl>
    <w:p w:rsidR="009426FA" w:rsidRPr="00067A0A" w:rsidRDefault="009426FA" w:rsidP="006F43D1">
      <w:pPr>
        <w:pStyle w:val="ODNONIKtreodnonika"/>
        <w:spacing w:after="120"/>
        <w:rPr>
          <w:lang w:val="en-GB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466"/>
        <w:gridCol w:w="8601"/>
      </w:tblGrid>
      <w:tr w:rsidR="009426FA" w:rsidTr="003B219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CZĘŚĆ 1:  Operacje wytwórcz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Manufacturing Operations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Produkty steryln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Sterile products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1  Aseptycznie wytwarzane (</w:t>
            </w:r>
            <w:r w:rsidRPr="00D852DB">
              <w:rPr>
                <w:rStyle w:val="Kkursywa"/>
              </w:rPr>
              <w:t>Aseptically prepar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1 Postaci płynne o dużej objętości  (</w:t>
            </w:r>
            <w:r w:rsidRPr="00D852DB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2 Liofilizaty (</w:t>
            </w:r>
            <w:r w:rsidRPr="00D852DB">
              <w:rPr>
                <w:rStyle w:val="Kkursywa"/>
              </w:rPr>
              <w:t>Lyophilisat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3 Postaci półstałe (</w:t>
            </w:r>
            <w:r w:rsidRPr="00A76853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4 Postaci płynne o małej objętości (</w:t>
            </w:r>
            <w:r w:rsidRPr="00D852DB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5 Postaci stałe i implanty (</w:t>
            </w:r>
            <w:r w:rsidRPr="00D852DB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1.1.1.6 Inne produkty aseptycznie wytwarzan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aseptically prepared products &lt;free text&gt;)</w:t>
            </w:r>
          </w:p>
        </w:tc>
      </w:tr>
      <w:tr w:rsidR="009426FA" w:rsidRPr="001C7ABB" w:rsidTr="003B219D">
        <w:trPr>
          <w:trHeight w:val="15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2  Sterylizowane końcowo (</w:t>
            </w:r>
            <w:r w:rsidRPr="00D852DB">
              <w:rPr>
                <w:rStyle w:val="Kkursywa"/>
              </w:rPr>
              <w:t>Terminally sterilis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1 Postaci płynne o dużej objętości (</w:t>
            </w:r>
            <w:r w:rsidRPr="00D852DB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2 Postaci półstałe (</w:t>
            </w:r>
            <w:r w:rsidRPr="00D852DB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3 Postaci płynne o małej objętości (</w:t>
            </w:r>
            <w:r w:rsidRPr="00D852DB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4 Postaci stałe i implanty (</w:t>
            </w:r>
            <w:r w:rsidRPr="00D852DB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Default="009426FA" w:rsidP="003B219D">
            <w:pPr>
              <w:pStyle w:val="ODNONIKtreodnonika"/>
            </w:pPr>
            <w:r w:rsidRPr="0095372E">
              <w:t xml:space="preserve">1.1.2.5 Inne produkty sterylizowane końcowo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terminally sterilised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FB7188" w:rsidTr="003B219D">
        <w:trPr>
          <w:trHeight w:val="1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  <w:r w:rsidRPr="00FB7188">
              <w:t>1.1.3 Certyfikacja serii (</w:t>
            </w:r>
            <w:r w:rsidRPr="00FB7188">
              <w:rPr>
                <w:rStyle w:val="Kkursywa"/>
              </w:rPr>
              <w:t>Batch Certification</w:t>
            </w:r>
            <w:r w:rsidRPr="00FB7188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2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Produkty niesterylne</w:t>
            </w:r>
            <w:r w:rsidRPr="0095372E">
              <w:t xml:space="preserve"> (</w:t>
            </w:r>
            <w:r w:rsidRPr="00D852DB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Tr="003B219D">
        <w:trPr>
          <w:trHeight w:val="4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1  Produkty niesterylne (</w:t>
            </w:r>
            <w:r w:rsidRPr="00592C4D">
              <w:rPr>
                <w:rStyle w:val="Kkursywa"/>
              </w:rPr>
              <w:t>Non-sterile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 Kapsułki, twarda powłoka (</w:t>
            </w:r>
            <w:r w:rsidRPr="00592C4D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2 Kapsułki, miękka powłoka (</w:t>
            </w:r>
            <w:r w:rsidRPr="00592C4D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3 Lecznicze gumy do żucia (</w:t>
            </w:r>
            <w:r w:rsidRPr="00592C4D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4 Impregnowane matryce (</w:t>
            </w:r>
            <w:r w:rsidRPr="00592C4D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5 Płyn do użytku zewnętrznego (</w:t>
            </w:r>
            <w:r w:rsidRPr="00592C4D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6 Płyn do użytku wewnętrznego (</w:t>
            </w:r>
            <w:r w:rsidRPr="00592C4D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7 Gazy medyczne (</w:t>
            </w:r>
            <w:r w:rsidRPr="00592C4D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8 Inne postaci stałe</w:t>
            </w:r>
            <w:r w:rsidRPr="0075077A">
              <w:t>: wymienić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Other solid dosage forms</w:t>
            </w:r>
            <w:r>
              <w:t xml:space="preserve"> </w:t>
            </w:r>
            <w:r w:rsidRPr="00C33163">
              <w:rPr>
                <w:rStyle w:val="Kkursywa"/>
              </w:rPr>
              <w:t>&lt;free text&gt;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9 Produkty lecznicze w pojemnikach pod ciśnieniem (</w:t>
            </w:r>
            <w:r w:rsidRPr="00592C4D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0 Generatory radionuklidów (</w:t>
            </w:r>
            <w:r w:rsidRPr="00592C4D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1 Postaci półstałe (</w:t>
            </w:r>
            <w:r w:rsidRPr="00592C4D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lastRenderedPageBreak/>
              <w:t>1.2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5 Systemy dożwaczowe (</w:t>
            </w:r>
            <w:r w:rsidRPr="00592C4D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6 Premiksy weterynaryjne (</w:t>
            </w:r>
            <w:r w:rsidRPr="00592C4D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A76853" w:rsidRDefault="009426FA" w:rsidP="003B219D">
            <w:pPr>
              <w:pStyle w:val="ODNONIKtreodnonika"/>
            </w:pPr>
            <w:r w:rsidRPr="0095372E">
              <w:t>1.2.1.17 Inne niesterylne produkty: wymienić (</w:t>
            </w:r>
            <w:r w:rsidRPr="00592C4D">
              <w:rPr>
                <w:rStyle w:val="Kkursywa"/>
              </w:rPr>
              <w:t>Other non-sterile medicinal product &lt;free text&gt;</w:t>
            </w:r>
            <w:r w:rsidRPr="0095372E">
              <w:t>)</w:t>
            </w:r>
          </w:p>
        </w:tc>
      </w:tr>
      <w:tr w:rsidR="009426FA" w:rsidTr="003B219D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2. Certyfikacja serii (</w:t>
            </w:r>
            <w:r w:rsidRPr="00592C4D">
              <w:rPr>
                <w:rStyle w:val="Kkursywa"/>
              </w:rPr>
              <w:t>Batch Certification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3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Biologiczne produkty lecznicze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Biological medicinal products</w:t>
            </w:r>
            <w:r w:rsidRPr="0095372E">
              <w:t>)</w:t>
            </w:r>
          </w:p>
        </w:tc>
      </w:tr>
      <w:tr w:rsidR="009426FA" w:rsidTr="003B219D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592C4D" w:rsidRDefault="009426FA" w:rsidP="003B219D">
            <w:pPr>
              <w:pStyle w:val="ODNONIKtreodnonika"/>
            </w:pPr>
            <w:r w:rsidRPr="00592C4D">
              <w:t>1.3.1  Biologiczne produkty lecznicze (</w:t>
            </w:r>
            <w:r w:rsidRPr="00592C4D">
              <w:rPr>
                <w:rStyle w:val="Kkursywa"/>
              </w:rPr>
              <w:t>Biological medicinal products</w:t>
            </w:r>
            <w:r w:rsidRPr="00592C4D">
              <w:t xml:space="preserve">) 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1 Produkty krwiopochodne (</w:t>
            </w:r>
            <w:r w:rsidRPr="00592C4D">
              <w:rPr>
                <w:rStyle w:val="Kkursywa"/>
              </w:rPr>
              <w:t>Blood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2 Produkty immunologiczne (</w:t>
            </w:r>
            <w:r w:rsidRPr="00592C4D">
              <w:rPr>
                <w:rStyle w:val="Kkursywa"/>
              </w:rPr>
              <w:t>Immunological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3 Produkty terapii komórkowej (</w:t>
            </w:r>
            <w:r w:rsidRPr="00592C4D">
              <w:rPr>
                <w:rStyle w:val="Kkursywa"/>
              </w:rPr>
              <w:t>Cell therap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4 Produkty terapii genowej (</w:t>
            </w:r>
            <w:r w:rsidRPr="00592C4D">
              <w:rPr>
                <w:rStyle w:val="Kkursywa"/>
              </w:rPr>
              <w:t>Gene therap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5 Produkty biotechnologiczne (</w:t>
            </w:r>
            <w:r w:rsidRPr="00592C4D">
              <w:rPr>
                <w:rStyle w:val="Kkursywa"/>
              </w:rPr>
              <w:t>Biotechnology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>1.3.1.6 Produkty pochodzenia ludzkiego lub zwierzęcego (</w:t>
            </w:r>
            <w:r w:rsidRPr="00592C4D">
              <w:rPr>
                <w:rStyle w:val="Kkursywa"/>
              </w:rPr>
              <w:t>Human or animal extracted products</w:t>
            </w:r>
            <w:r w:rsidRPr="00592C4D">
              <w:t>)</w:t>
            </w:r>
          </w:p>
          <w:p w:rsidR="009426FA" w:rsidRPr="00592C4D" w:rsidRDefault="009426FA" w:rsidP="003B219D">
            <w:pPr>
              <w:pStyle w:val="ODNONIKtreodnonika"/>
            </w:pPr>
            <w:r w:rsidRPr="00592C4D">
              <w:t xml:space="preserve">1.3.1.7 Produkty inżynierii tkankowej </w:t>
            </w:r>
            <w:r w:rsidRPr="00592C4D">
              <w:rPr>
                <w:rStyle w:val="Kkursywa"/>
              </w:rPr>
              <w:t>(Tissue engineered products</w:t>
            </w:r>
            <w:r w:rsidRPr="00592C4D">
              <w:t>)</w:t>
            </w:r>
          </w:p>
          <w:p w:rsidR="009426FA" w:rsidRPr="00A76853" w:rsidRDefault="009426FA" w:rsidP="00D11801">
            <w:pPr>
              <w:pStyle w:val="ODNONIKtreodnonika"/>
              <w:jc w:val="left"/>
            </w:pPr>
            <w:r w:rsidRPr="00592C4D">
              <w:t>1.3.1.8 Inne biologiczne produkty</w:t>
            </w:r>
            <w:r w:rsidRPr="0095372E">
              <w:t xml:space="preserve"> lecznicze: wymienić (</w:t>
            </w:r>
            <w:r w:rsidRPr="00592C4D">
              <w:rPr>
                <w:rStyle w:val="Kkursywa"/>
              </w:rPr>
              <w:t>Other biological medicinal products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3.2  Certyfikacja serii (</w:t>
            </w:r>
            <w:r w:rsidRPr="00592C4D">
              <w:rPr>
                <w:rStyle w:val="Kkursywa"/>
              </w:rPr>
              <w:t>Batch certific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1 Produkty krwiopochodne (</w:t>
            </w:r>
            <w:r w:rsidRPr="00592C4D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2 Produkty immunologiczne (</w:t>
            </w:r>
            <w:r w:rsidRPr="00592C4D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3 Produkty terapii komórkowej (</w:t>
            </w:r>
            <w:r w:rsidRPr="00592C4D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4 Produkty terapii genowej (</w:t>
            </w:r>
            <w:r w:rsidRPr="00592C4D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5 Produkty biotechnologiczne (</w:t>
            </w:r>
            <w:r w:rsidRPr="00592C4D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6 Produkty pochodzenia ludzkiego lub zwierzęcego (</w:t>
            </w:r>
            <w:r w:rsidRPr="00592C4D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7 Produkty inżynierii tkankowej (</w:t>
            </w:r>
            <w:r w:rsidRPr="00592C4D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A76853" w:rsidRDefault="009426FA" w:rsidP="00D11801">
            <w:pPr>
              <w:pStyle w:val="ODNONIKtreodnonika"/>
              <w:jc w:val="left"/>
            </w:pPr>
            <w:r w:rsidRPr="0095372E">
              <w:t>1.3.2.8 Inne biologiczne produkty lecznicze: wymienić (</w:t>
            </w:r>
            <w:r w:rsidRPr="00592C4D">
              <w:rPr>
                <w:rStyle w:val="Kkursywa"/>
              </w:rPr>
              <w:t>Other biological medicinal products &lt;free text&gt;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e produkty lub operacje wytwórcz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products or manufacturing activity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1  Wytwarzanie (</w:t>
            </w:r>
            <w:r w:rsidRPr="00592C4D">
              <w:rPr>
                <w:rStyle w:val="Kkursywa"/>
              </w:rPr>
              <w:t>Manufacture of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1 Produkty lecznicze roślinne (</w:t>
            </w:r>
            <w:r w:rsidRPr="00592C4D">
              <w:rPr>
                <w:rStyle w:val="Kkursywa"/>
              </w:rPr>
              <w:t>Herb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2 Produkty lecznicze homeopatyczne (</w:t>
            </w:r>
            <w:r>
              <w:rPr>
                <w:rStyle w:val="Kkursywa"/>
              </w:rPr>
              <w:t>Hom</w:t>
            </w:r>
            <w:r w:rsidRPr="00592C4D">
              <w:rPr>
                <w:rStyle w:val="Kkursywa"/>
              </w:rPr>
              <w:t>eopathic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3 Inne: wymienić (</w:t>
            </w:r>
            <w:r w:rsidRPr="00592C4D">
              <w:rPr>
                <w:rStyle w:val="Kkursywa"/>
              </w:rPr>
              <w:t>Other</w:t>
            </w:r>
            <w:r>
              <w:rPr>
                <w:rStyle w:val="Kkursywa"/>
              </w:rPr>
              <w:t xml:space="preserve"> </w:t>
            </w:r>
            <w:r w:rsidRPr="00C33163">
              <w:rPr>
                <w:rStyle w:val="Kkursywa"/>
              </w:rPr>
              <w:t>&lt;free text&gt;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1.4.2  Sterylizacja substancji czynnej lub składnika, lub produktu gotow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Sterilisation of active substances / excipients / finished product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1 Filtracja (</w:t>
            </w:r>
            <w:r w:rsidRPr="00592C4D">
              <w:rPr>
                <w:rStyle w:val="Kkursywa"/>
              </w:rPr>
              <w:t>Filtr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2 Sterylizacja suchym gorącym powietrzem (</w:t>
            </w:r>
            <w:r w:rsidRPr="00592C4D">
              <w:rPr>
                <w:rStyle w:val="Kkursywa"/>
              </w:rPr>
              <w:t>Dry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3 Sterylizacja nasyconą parą wodną (</w:t>
            </w:r>
            <w:r w:rsidRPr="00592C4D">
              <w:rPr>
                <w:rStyle w:val="Kkursywa"/>
              </w:rPr>
              <w:t>Moist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4 Sterylizacja chemiczna (</w:t>
            </w:r>
            <w:r w:rsidRPr="00592C4D">
              <w:rPr>
                <w:rStyle w:val="Kkursywa"/>
              </w:rPr>
              <w:t>Chemica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5 Naświetlanie promieniami gamma (</w:t>
            </w:r>
            <w:r w:rsidRPr="00592C4D">
              <w:rPr>
                <w:rStyle w:val="Kkursywa"/>
              </w:rPr>
              <w:t>Gamma irradi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6 Sterylizacja strumieniami elektronów (</w:t>
            </w:r>
            <w:r w:rsidRPr="00592C4D">
              <w:rPr>
                <w:rStyle w:val="Kkursywa"/>
              </w:rPr>
              <w:t>Electron beam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3  Inne: wymienić (</w:t>
            </w:r>
            <w:r w:rsidRPr="00592C4D">
              <w:rPr>
                <w:rStyle w:val="Kkursywa"/>
              </w:rPr>
              <w:t>Other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5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Pakowanie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Packag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1  Pakowanie w opakowania bezpośrednie (</w:t>
            </w:r>
            <w:r w:rsidRPr="00592C4D">
              <w:rPr>
                <w:rStyle w:val="Kkursywa"/>
              </w:rPr>
              <w:t>Primary packing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 Kapsułki, twarda powłoka (</w:t>
            </w:r>
            <w:r w:rsidRPr="00592C4D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2 Kapsułki, miękka powłoka (</w:t>
            </w:r>
            <w:r w:rsidRPr="00592C4D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3 Lecznicze gumy do żucia (</w:t>
            </w:r>
            <w:r w:rsidRPr="00592C4D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4 Impregnowane matryce (</w:t>
            </w:r>
            <w:r w:rsidRPr="00592C4D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5 Płyn do użytku zewnętrznego (</w:t>
            </w:r>
            <w:r w:rsidRPr="00592C4D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6 Płyn do użytku wewnętrznego (</w:t>
            </w:r>
            <w:r w:rsidRPr="00592C4D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7 Gazy medyczne (</w:t>
            </w:r>
            <w:r w:rsidRPr="00592C4D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8 Inne postaci stałe</w:t>
            </w:r>
            <w:r>
              <w:t>: wymienić</w:t>
            </w:r>
            <w:r w:rsidRPr="0095372E">
              <w:t xml:space="preserve"> (</w:t>
            </w:r>
            <w:r w:rsidRPr="00592C4D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9 Produkty lecznicze w pojemnikach pod ciśnieniem (</w:t>
            </w:r>
            <w:r w:rsidRPr="00592C4D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0 Generatory radionuklidów (</w:t>
            </w:r>
            <w:r w:rsidRPr="00592C4D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1 Postaci półstałe (</w:t>
            </w:r>
            <w:r w:rsidRPr="00592C4D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5 Systemy dożwaczowe (</w:t>
            </w:r>
            <w:r w:rsidRPr="00592C4D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lastRenderedPageBreak/>
              <w:t>1.5.1.16 Premiksy weterynaryjne (</w:t>
            </w:r>
            <w:r w:rsidRPr="00592C4D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A76853" w:rsidRDefault="009426FA" w:rsidP="003B219D">
            <w:pPr>
              <w:pStyle w:val="ODNONIKtreodnonika"/>
            </w:pPr>
            <w:r w:rsidRPr="0095372E">
              <w:t>1.5.1.17 Inne niesterylne produkty: wymienić (</w:t>
            </w:r>
            <w:r w:rsidRPr="003E5D64">
              <w:rPr>
                <w:rStyle w:val="Kkursywa"/>
              </w:rPr>
              <w:t>Other non-sterile medicinal product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2  Pakowanie w opakowania zewnętrzne (</w:t>
            </w:r>
            <w:r w:rsidRPr="003E5D64">
              <w:rPr>
                <w:rStyle w:val="Kkursywa"/>
              </w:rPr>
              <w:t>Secondary pack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6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 </w:t>
            </w:r>
            <w:r w:rsidRPr="00AA007B">
              <w:rPr>
                <w:rStyle w:val="Ppogrubienie"/>
              </w:rPr>
              <w:t>Badania w kontroli jakości</w:t>
            </w:r>
            <w:r w:rsidRPr="0095372E">
              <w:t xml:space="preserve"> (</w:t>
            </w:r>
            <w:r w:rsidRPr="003E5D64">
              <w:rPr>
                <w:rStyle w:val="Kkursywa"/>
              </w:rPr>
              <w:t>Quality control testing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1 Badania mikrobiologiczne: produkty sterylne (</w:t>
            </w:r>
            <w:r w:rsidRPr="003E5D64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2 Badania mikrobiologiczne: produkty niesterylne (</w:t>
            </w:r>
            <w:r w:rsidRPr="003E5D64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3 Badania fizykochemiczne (</w:t>
            </w:r>
            <w:r w:rsidRPr="003E5D64">
              <w:rPr>
                <w:rStyle w:val="Kkursywa"/>
              </w:rPr>
              <w:t>Chemical</w:t>
            </w:r>
            <w:r>
              <w:rPr>
                <w:rStyle w:val="Kkursywa"/>
              </w:rPr>
              <w:t xml:space="preserve"> </w:t>
            </w:r>
            <w:r w:rsidRPr="003E5D64">
              <w:rPr>
                <w:rStyle w:val="Kkursywa"/>
              </w:rPr>
              <w:t>/</w:t>
            </w:r>
            <w:r>
              <w:rPr>
                <w:rStyle w:val="Kkursywa"/>
              </w:rPr>
              <w:t xml:space="preserve"> </w:t>
            </w:r>
            <w:r w:rsidRPr="003E5D64">
              <w:rPr>
                <w:rStyle w:val="Kkursywa"/>
              </w:rPr>
              <w:t>Physical</w:t>
            </w:r>
            <w:r w:rsidRPr="0095372E">
              <w:t>)</w:t>
            </w:r>
          </w:p>
        </w:tc>
      </w:tr>
      <w:tr w:rsidR="009426FA" w:rsidTr="003B21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4 Badania biologiczne (</w:t>
            </w:r>
            <w:r w:rsidRPr="003E5D64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</w:tbl>
    <w:p w:rsidR="009426FA" w:rsidRPr="0095372E" w:rsidRDefault="009426FA" w:rsidP="006F43D1">
      <w:pPr>
        <w:pStyle w:val="ODNONIKtreodnonika"/>
        <w:spacing w:before="120"/>
      </w:pPr>
      <w:r w:rsidRPr="0095372E">
        <w:t>Zastrzeżenia lub uwagi wyjaśniające dotyczące operacji wytwórczych</w:t>
      </w:r>
    </w:p>
    <w:p w:rsidR="009426FA" w:rsidRPr="00710B5B" w:rsidRDefault="009426FA" w:rsidP="002C0ABE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Manufacturing operations</w:t>
      </w:r>
      <w:r w:rsidRPr="00710B5B">
        <w:rPr>
          <w:lang w:val="en-GB"/>
        </w:rPr>
        <w:t>)</w:t>
      </w:r>
    </w:p>
    <w:p w:rsidR="009426FA" w:rsidRDefault="009426FA" w:rsidP="006F43D1">
      <w:pPr>
        <w:pStyle w:val="ODNONIKtreodnonika"/>
        <w:spacing w:after="120"/>
      </w:pPr>
      <w:r w:rsidRPr="0095372E">
        <w:t>……………………………</w:t>
      </w:r>
      <w:r>
        <w:t>…………………………………………………………………………………</w:t>
      </w:r>
      <w:r w:rsidR="006F43D1">
        <w:t>……….</w:t>
      </w:r>
    </w:p>
    <w:p w:rsidR="009426FA" w:rsidRDefault="009426FA" w:rsidP="006F43D1">
      <w:pPr>
        <w:pStyle w:val="ODNONIKtreodnonika"/>
        <w:spacing w:after="120"/>
      </w:pPr>
      <w:r w:rsidRPr="0035427A">
        <w:t>………………………………………………………………………………………………………………</w:t>
      </w:r>
      <w:r w:rsidR="006F43D1">
        <w:t>………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2C0ABE">
        <w:trPr>
          <w:trHeight w:val="269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CZĘŚĆ 2:  Import produktów leczniczych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Badania w kontroli jakości importow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Quality control testing of imported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1 Badania mikrobiologiczne: produkty sterylne (</w:t>
            </w:r>
            <w:r w:rsidRPr="003E5D64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2 Badania mikrobiologiczne: produkty niesterylne (</w:t>
            </w:r>
            <w:r w:rsidRPr="003E5D64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3 Badania fizykochemiczne (</w:t>
            </w:r>
            <w:r w:rsidRPr="003E5D64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4 Badania biologiczne (</w:t>
            </w:r>
            <w:r w:rsidRPr="003E5D64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Certyfikacja serii importowanych produktów leczniczych </w:t>
            </w:r>
          </w:p>
          <w:p w:rsidR="009426FA" w:rsidRPr="009F0527" w:rsidRDefault="009426FA" w:rsidP="003B219D">
            <w:pPr>
              <w:pStyle w:val="ODNONIKtreodnonika"/>
            </w:pPr>
            <w:r w:rsidRPr="0095372E">
              <w:t>(</w:t>
            </w:r>
            <w:r w:rsidRPr="003E5D64">
              <w:rPr>
                <w:rStyle w:val="Kkursywa"/>
              </w:rPr>
              <w:t>Batch certification of imported medicinal products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  Produkty sterylne (</w:t>
            </w:r>
            <w:r w:rsidRPr="00710B5B">
              <w:rPr>
                <w:rStyle w:val="Kkursywa"/>
                <w:lang w:val="en-GB"/>
              </w:rPr>
              <w:t>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.1 Wytwarzane aseptycznie (</w:t>
            </w:r>
            <w:r w:rsidRPr="00710B5B">
              <w:rPr>
                <w:rStyle w:val="Kkursywa"/>
                <w:lang w:val="en-GB"/>
              </w:rPr>
              <w:t>Aseptically prepared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1.2 Sterylizowane końcowo (</w:t>
            </w:r>
            <w:r w:rsidRPr="003E5D64">
              <w:rPr>
                <w:rStyle w:val="Kkursywa"/>
              </w:rPr>
              <w:t>Terminally sterilised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2  Produkty niesterylne (</w:t>
            </w:r>
            <w:r w:rsidRPr="003E5D64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3  Biologiczne produkty lecznicze (</w:t>
            </w:r>
            <w:r w:rsidRPr="003E5D64">
              <w:rPr>
                <w:rStyle w:val="Kkursywa"/>
              </w:rPr>
              <w:t>Biological medicin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1 Produkty krwiopochodne (</w:t>
            </w:r>
            <w:r w:rsidRPr="003E5D64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2 Produkty immunologiczne (</w:t>
            </w:r>
            <w:r w:rsidRPr="003E5D64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3 Produkty terapii komórkowej (</w:t>
            </w:r>
            <w:r w:rsidRPr="003E5D64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4 Produkty terapii genowej (</w:t>
            </w:r>
            <w:r w:rsidRPr="003E5D64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5 Produkty biotechnologiczne (</w:t>
            </w:r>
            <w:r w:rsidRPr="003E5D64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6 Produkty pochodzenia ludzkiego lub zwierzęcego (</w:t>
            </w:r>
            <w:r w:rsidRPr="003E5D64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7 Produkty inżynierii tkankowej (</w:t>
            </w:r>
            <w:r w:rsidRPr="003E5D64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2.2.3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3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a działalność importowa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importation activitie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3.1  Fizyczne miejsce importu (</w:t>
            </w:r>
            <w:r w:rsidRPr="00710B5B">
              <w:rPr>
                <w:rStyle w:val="Kkursywa"/>
                <w:lang w:val="en-GB"/>
              </w:rPr>
              <w:t>Site of physical importation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>
              <w:t xml:space="preserve">2.3.2 </w:t>
            </w:r>
            <w:r w:rsidRPr="0095372E">
              <w:t xml:space="preserve">Import produktów pośrednich poddawanych dalszym operacjom wytwórczym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termediate which undergoes further processing &lt;free text&gt;</w:t>
            </w:r>
            <w:r w:rsidRPr="00710B5B">
              <w:rPr>
                <w:lang w:val="en-GB"/>
              </w:rPr>
              <w:t xml:space="preserve">) 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3 Biologiczne substancje czynne (</w:t>
            </w:r>
            <w:r w:rsidRPr="003E5D64">
              <w:rPr>
                <w:rStyle w:val="Kkursywa"/>
              </w:rPr>
              <w:t>Biological active substance</w:t>
            </w:r>
            <w:r w:rsidRPr="0095372E">
              <w:t>)</w:t>
            </w:r>
          </w:p>
        </w:tc>
      </w:tr>
      <w:tr w:rsidR="009426FA" w:rsidTr="002C0ABE">
        <w:trPr>
          <w:trHeight w:val="2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4 Inne: wymienić (</w:t>
            </w:r>
            <w:r w:rsidRPr="003E5D64">
              <w:rPr>
                <w:rStyle w:val="Kkursywa"/>
              </w:rPr>
              <w:t>Other &lt;free text&gt;</w:t>
            </w:r>
            <w:r w:rsidRPr="0095372E">
              <w:t xml:space="preserve">) </w:t>
            </w:r>
          </w:p>
        </w:tc>
      </w:tr>
    </w:tbl>
    <w:p w:rsidR="009426FA" w:rsidRPr="0095372E" w:rsidRDefault="009426FA" w:rsidP="0087631F">
      <w:pPr>
        <w:pStyle w:val="ODNONIKtreodnonika"/>
        <w:spacing w:before="120"/>
      </w:pPr>
      <w:r w:rsidRPr="0095372E">
        <w:t>Zastrzeżenia lub uwagi wyjaśniające dotyczące operacji importowych</w:t>
      </w:r>
    </w:p>
    <w:p w:rsidR="009426FA" w:rsidRPr="00710B5B" w:rsidRDefault="009426FA" w:rsidP="0087631F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Importing operations</w:t>
      </w:r>
      <w:r w:rsidRPr="00710B5B">
        <w:rPr>
          <w:lang w:val="en-GB"/>
        </w:rPr>
        <w:t>)</w:t>
      </w:r>
    </w:p>
    <w:p w:rsidR="009426FA" w:rsidRDefault="009426FA" w:rsidP="0087631F">
      <w:pPr>
        <w:pStyle w:val="ODNONIKtreodnonika"/>
        <w:spacing w:after="120"/>
      </w:pPr>
      <w:r w:rsidRPr="0095372E"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87631F">
      <w:pPr>
        <w:pStyle w:val="ODNONIKtreodnonika"/>
        <w:spacing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Pr="003E5D64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3</w:t>
      </w:r>
      <w:r w:rsidRPr="003E5D64">
        <w:rPr>
          <w:rStyle w:val="Ppogrubienie"/>
        </w:rPr>
        <w:t>. INFORMACJA O ZAKRESIE WYTWARZANIA LUB IMPORTU</w:t>
      </w:r>
      <w:r>
        <w:rPr>
          <w:rStyle w:val="Ppogrubienie"/>
        </w:rPr>
        <w:t xml:space="preserve"> BADANYCH </w:t>
      </w:r>
      <w:r w:rsidRPr="003E5D64">
        <w:rPr>
          <w:rStyle w:val="Ppogrubienie"/>
        </w:rPr>
        <w:t>PRODUKTÓW LECZNICZYCH</w:t>
      </w:r>
    </w:p>
    <w:p w:rsidR="009426FA" w:rsidRPr="003E5D64" w:rsidRDefault="009426FA" w:rsidP="00FB4B04">
      <w:pPr>
        <w:pStyle w:val="ODNONIKtreodnonika"/>
        <w:ind w:left="0" w:firstLine="0"/>
      </w:pPr>
      <w:r w:rsidRPr="003E5D64">
        <w:t>(wypełnić odrębnie dla każdego miejsca wytwarzania i importu</w:t>
      </w:r>
      <w:r>
        <w:t xml:space="preserve"> badanych produktów leczniczych</w:t>
      </w:r>
      <w:r w:rsidRPr="003E5D64">
        <w:t>, nie dotyczy przypadku, gdy obie działalności wykonywane są w jednym miejscu)</w:t>
      </w:r>
    </w:p>
    <w:p w:rsidR="009426FA" w:rsidRPr="003E5D64" w:rsidRDefault="009426FA" w:rsidP="009426FA">
      <w:pPr>
        <w:pStyle w:val="ODNONIKtreodnonika"/>
      </w:pPr>
    </w:p>
    <w:p w:rsidR="00FB4B04" w:rsidRDefault="009426FA" w:rsidP="00FB4B04">
      <w:pPr>
        <w:pStyle w:val="ODNONIKtreodnonika"/>
        <w:ind w:left="0" w:firstLine="0"/>
      </w:pPr>
      <w:r w:rsidRPr="00AA007B">
        <w:rPr>
          <w:rStyle w:val="Ppogrubienie"/>
        </w:rPr>
        <w:t>Nazwa i adres miejsca wytwarzania lub importu badanych produktów leczniczych</w:t>
      </w:r>
      <w:r w:rsidRPr="003E5D64">
        <w:t xml:space="preserve"> </w:t>
      </w:r>
      <w:r w:rsidRPr="0074207B">
        <w:t>(</w:t>
      </w:r>
      <w:r w:rsidRPr="0074207B">
        <w:rPr>
          <w:rStyle w:val="Kkursywa"/>
        </w:rPr>
        <w:t>Name and address of the site</w:t>
      </w:r>
      <w:r w:rsidRPr="0074207B">
        <w:t>):</w:t>
      </w:r>
    </w:p>
    <w:p w:rsidR="009426FA" w:rsidRPr="0074207B" w:rsidRDefault="009426FA" w:rsidP="00FB4B04">
      <w:pPr>
        <w:pStyle w:val="ODNONIKtreodnonika"/>
        <w:spacing w:before="120" w:after="120"/>
        <w:ind w:left="0" w:firstLine="0"/>
      </w:pPr>
      <w:r w:rsidRPr="0074207B">
        <w:lastRenderedPageBreak/>
        <w:t>……………………………………………………………………………………</w:t>
      </w:r>
      <w:r>
        <w:t>……………………...</w:t>
      </w:r>
      <w:r w:rsidRPr="0074207B">
        <w:t>…</w:t>
      </w:r>
      <w:r w:rsidR="00FB4B04">
        <w:t>………..</w:t>
      </w:r>
    </w:p>
    <w:p w:rsidR="009426FA" w:rsidRDefault="009426FA" w:rsidP="00FB4B04">
      <w:pPr>
        <w:pStyle w:val="ODNONIKtreodnonika"/>
        <w:spacing w:before="120" w:after="120"/>
      </w:pPr>
      <w:r>
        <w:t>.</w:t>
      </w:r>
      <w:r w:rsidRPr="003E5D64">
        <w:t>…</w:t>
      </w:r>
      <w:r>
        <w:t>……………………………………………………………………………………………………………………</w:t>
      </w:r>
    </w:p>
    <w:p w:rsidR="009426FA" w:rsidRDefault="009426FA" w:rsidP="00FB4B04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FB4B04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</w:pPr>
      <w:r w:rsidRPr="0035427A">
        <w:t>………………………………………………………………………………………………………………</w:t>
      </w:r>
      <w:r>
        <w:t>……….</w:t>
      </w:r>
    </w:p>
    <w:p w:rsidR="009426FA" w:rsidRPr="0095372E" w:rsidRDefault="009426FA" w:rsidP="009426FA">
      <w:pPr>
        <w:pStyle w:val="ODNONIKtreodnonika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4"/>
      </w:tblGrid>
      <w:tr w:rsidR="009426FA" w:rsidTr="003B219D">
        <w:trPr>
          <w:trHeight w:val="450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Badane produkty lecznicze przeznaczone dla ludzi</w:t>
            </w:r>
            <w:r w:rsidRPr="0095372E">
              <w:t xml:space="preserve"> (</w:t>
            </w:r>
            <w:r w:rsidRPr="003E5D64">
              <w:rPr>
                <w:rStyle w:val="Kkursywa"/>
              </w:rPr>
              <w:t>Human Investigational Medicinal Products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8" w:rsidRDefault="009426FA" w:rsidP="00EE5FF8">
            <w:pPr>
              <w:pStyle w:val="ODNONIKtreodnonika"/>
            </w:pPr>
            <w:r w:rsidRPr="00AA007B">
              <w:rPr>
                <w:rStyle w:val="Ppogrubienie"/>
              </w:rPr>
              <w:t>ZAKRES OBJĘTY ZEZWOLENIEM</w:t>
            </w:r>
            <w:r w:rsidRPr="009F0527">
              <w:t xml:space="preserve">  (</w:t>
            </w:r>
            <w:r w:rsidRPr="009F0527">
              <w:rPr>
                <w:rStyle w:val="Kkursywa"/>
              </w:rPr>
              <w:t>AUTHORISED OPERATIONS</w:t>
            </w:r>
            <w:r w:rsidRPr="009F0527">
              <w:t>)</w:t>
            </w:r>
          </w:p>
          <w:p w:rsidR="00EE5FF8" w:rsidRPr="00FB7188" w:rsidRDefault="00EE5FF8" w:rsidP="00EE5FF8">
            <w:pPr>
              <w:pStyle w:val="ODNONIKtreodnonika"/>
              <w:spacing w:after="120"/>
            </w:pPr>
            <w:r>
              <w:t>(wskazać zakres będący przedmiotem wytwarzania lub importu badanego produktu leczniczego)</w:t>
            </w:r>
          </w:p>
          <w:p w:rsidR="009426FA" w:rsidRPr="00067A0A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  <w:r w:rsidRPr="00067A0A">
              <w:rPr>
                <w:lang w:val="en-GB"/>
              </w:rPr>
              <w:t xml:space="preserve">□  </w:t>
            </w:r>
            <w:r w:rsidRPr="00067A0A">
              <w:rPr>
                <w:rStyle w:val="Ppogrubienie"/>
                <w:lang w:val="en-GB"/>
              </w:rPr>
              <w:t xml:space="preserve">Wytwarzanie badanego produktu lecznicz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Manufacturing Operations of Investigational Medicinal Products</w:t>
            </w:r>
            <w:r w:rsidRPr="00710B5B">
              <w:rPr>
                <w:lang w:val="en-GB"/>
              </w:rPr>
              <w:t>)</w:t>
            </w:r>
            <w:r w:rsidR="00D1180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  <w:p w:rsidR="009426FA" w:rsidRPr="00710B5B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  <w:r w:rsidRPr="00710B5B">
              <w:rPr>
                <w:lang w:val="en-GB"/>
              </w:rPr>
              <w:t xml:space="preserve">□  </w:t>
            </w:r>
            <w:r w:rsidRPr="00710B5B">
              <w:rPr>
                <w:rStyle w:val="Ppogrubienie"/>
                <w:lang w:val="en-GB"/>
              </w:rPr>
              <w:t xml:space="preserve">Import badanego produktu lecznicz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vestigational Medicinal Products</w:t>
            </w:r>
            <w:r w:rsidRPr="00710B5B">
              <w:rPr>
                <w:lang w:val="en-GB"/>
              </w:rPr>
              <w:t>)</w:t>
            </w:r>
            <w:r w:rsidR="00D11801">
              <w:rPr>
                <w:rStyle w:val="IGindeksgrny"/>
                <w:lang w:val="en-GB"/>
              </w:rPr>
              <w:t>1</w:t>
            </w:r>
            <w:r w:rsidRPr="00710B5B">
              <w:rPr>
                <w:rStyle w:val="IGindeksgrny"/>
                <w:lang w:val="en-GB"/>
              </w:rPr>
              <w:t>)</w:t>
            </w:r>
          </w:p>
        </w:tc>
      </w:tr>
    </w:tbl>
    <w:p w:rsidR="009426FA" w:rsidRPr="00067A0A" w:rsidRDefault="009426FA" w:rsidP="009426FA">
      <w:pPr>
        <w:pStyle w:val="ODNONIKtreodnonika"/>
        <w:rPr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3B219D"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CZĘŚĆ 1:  Operacje wytwórcze dotyczące badanych produktów leczniczych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Manufacturing operations of investigational medicinal products</w:t>
            </w:r>
            <w:r w:rsidRPr="00710B5B">
              <w:rPr>
                <w:lang w:val="en-GB"/>
              </w:rPr>
              <w:t xml:space="preserve"> 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adane produkty steryln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Sterile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1  Aseptycznie wytwarzane (</w:t>
            </w:r>
            <w:r w:rsidRPr="00A87EFE">
              <w:rPr>
                <w:rStyle w:val="Kkursywa"/>
              </w:rPr>
              <w:t>Aseptically prepar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1 Postaci płynne o dużej objętości  (</w:t>
            </w:r>
            <w:r w:rsidRPr="00A87EFE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2 Liofilizaty (</w:t>
            </w:r>
            <w:r w:rsidRPr="00A87EFE">
              <w:rPr>
                <w:rStyle w:val="Kkursywa"/>
              </w:rPr>
              <w:t>Lyophilisat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3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4 Postaci płynne o małej objętości (</w:t>
            </w:r>
            <w:r w:rsidRPr="00A87EFE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1.5 Postaci stałe i implanty (</w:t>
            </w:r>
            <w:r w:rsidRPr="00A87EFE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1.1.6 Inne produkty aseptycznie wytwarzan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aseptically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1.2  Sterylizowane końcowo (</w:t>
            </w:r>
            <w:r w:rsidRPr="00A87EFE">
              <w:rPr>
                <w:rStyle w:val="Kkursywa"/>
              </w:rPr>
              <w:t>Terminally sterilised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1 Postaci płynne o dużej objętości (</w:t>
            </w:r>
            <w:r w:rsidRPr="00A87EFE">
              <w:rPr>
                <w:rStyle w:val="Kkursywa"/>
              </w:rPr>
              <w:t>Large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2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3 Postaci płynne o małej objętości (</w:t>
            </w:r>
            <w:r w:rsidRPr="00A87EFE">
              <w:rPr>
                <w:rStyle w:val="Kkursywa"/>
              </w:rPr>
              <w:t>Small volume liquid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1.2.4 Postaci stałe i implanty (</w:t>
            </w:r>
            <w:r w:rsidRPr="00A87EFE">
              <w:rPr>
                <w:rStyle w:val="Kkursywa"/>
              </w:rPr>
              <w:t>Solids and implan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1.2.5 Inne produkty sterylizowane końcowo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terminally sterilised prepared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FB7188" w:rsidTr="003B219D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  <w:r w:rsidRPr="00FB7188">
              <w:t>1.1.3 Certyfikacja serii (</w:t>
            </w:r>
            <w:r w:rsidRPr="00FB7188">
              <w:rPr>
                <w:rStyle w:val="Kkursywa"/>
              </w:rPr>
              <w:t>Batch Certification</w:t>
            </w:r>
            <w:r w:rsidRPr="00FB7188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adane produkty niesteryln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Non-sterile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  Produkty niesterylne (</w:t>
            </w:r>
            <w:r w:rsidRPr="00710B5B">
              <w:rPr>
                <w:rStyle w:val="Kkursywa"/>
                <w:lang w:val="en-GB"/>
              </w:rPr>
              <w:t>Non-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 Kapsułki, twarda powłoka (</w:t>
            </w:r>
            <w:r w:rsidRPr="00710B5B">
              <w:rPr>
                <w:rStyle w:val="Kkursywa"/>
                <w:lang w:val="en-GB"/>
              </w:rPr>
              <w:t>Capsules, hard shell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2 Kapsułki, miękka powłoka (</w:t>
            </w:r>
            <w:r w:rsidRPr="00710B5B">
              <w:rPr>
                <w:rStyle w:val="Kkursywa"/>
                <w:lang w:val="en-GB"/>
              </w:rPr>
              <w:t>Capsules, soft shell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3 Lecznicze gumy do żucia (</w:t>
            </w:r>
            <w:r w:rsidRPr="00A87EFE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4 Impregnowane matryce (</w:t>
            </w:r>
            <w:r w:rsidRPr="00A87EFE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5 Płyn do użytku zewnętrznego (</w:t>
            </w:r>
            <w:r w:rsidRPr="00A87EFE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6 Płyn do użytku wewnętrznego (</w:t>
            </w:r>
            <w:r w:rsidRPr="00A87EFE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7 Gazy medyczne (</w:t>
            </w:r>
            <w:r w:rsidRPr="00A87EFE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8 Inne postaci stałe</w:t>
            </w:r>
            <w:r>
              <w:t>: wymienić</w:t>
            </w:r>
            <w:r w:rsidRPr="0095372E">
              <w:t xml:space="preserve"> (</w:t>
            </w:r>
            <w:r w:rsidRPr="00A87EFE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9 Produkty lecznicze w pojemnikach pod ciśnieniem (</w:t>
            </w:r>
            <w:r w:rsidRPr="00A87EFE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0 Generatory radionuklidów (</w:t>
            </w:r>
            <w:r w:rsidRPr="00A87EFE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1 Postaci półstałe (</w:t>
            </w:r>
            <w:r w:rsidRPr="00A87EFE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2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5 Systemy dożwaczowe (</w:t>
            </w:r>
            <w:r w:rsidRPr="00A87EFE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2.1.16 Premiksy weterynaryjne (</w:t>
            </w:r>
            <w:r w:rsidRPr="00A87EFE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2.1.17 Inne niesterylne produkty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non-sterile medicinal product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2.2. Certyfikacja serii (</w:t>
            </w:r>
            <w:r w:rsidRPr="00A87EFE">
              <w:rPr>
                <w:rStyle w:val="Kkursywa"/>
              </w:rPr>
              <w:t>Batch Certification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lastRenderedPageBreak/>
              <w:t>1.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Biologiczne badane produkty lecznicze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Biological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rStyle w:val="Ppogrubienie"/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3.1  Biologiczne produkty lecznicze (</w:t>
            </w:r>
            <w:r w:rsidRPr="00A87EFE">
              <w:rPr>
                <w:rStyle w:val="Kkursywa"/>
              </w:rPr>
              <w:t>Biological medicinal products</w:t>
            </w:r>
            <w:r w:rsidRPr="0095372E">
              <w:t xml:space="preserve">) 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1 Produkty krwiopochodne (</w:t>
            </w:r>
            <w:r w:rsidRPr="00A87EFE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2 Produkty immunologiczne (</w:t>
            </w:r>
            <w:r w:rsidRPr="00A87EFE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3 Produkty terapii komórkowej (</w:t>
            </w:r>
            <w:r w:rsidRPr="00A87EFE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4 Produkty terapii genowej (</w:t>
            </w:r>
            <w:r w:rsidRPr="00A87EFE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5 Produkty biotechnologiczne (</w:t>
            </w:r>
            <w:r w:rsidRPr="00A87EFE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6 Produkty pochodzenia ludzkiego lub zwierzęcego (</w:t>
            </w:r>
            <w:r w:rsidRPr="00A87EFE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1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3.1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  Certyfikacja serii (</w:t>
            </w:r>
            <w:r w:rsidRPr="00710B5B">
              <w:rPr>
                <w:rStyle w:val="Kkursywa"/>
                <w:lang w:val="en-GB"/>
              </w:rPr>
              <w:t>Batch certification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1 Produkty krwiopochodne (</w:t>
            </w:r>
            <w:r w:rsidRPr="00710B5B">
              <w:rPr>
                <w:rStyle w:val="Kkursywa"/>
                <w:lang w:val="en-GB"/>
              </w:rPr>
              <w:t>Blood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2 Produkty immunologiczne (</w:t>
            </w:r>
            <w:r w:rsidRPr="00710B5B">
              <w:rPr>
                <w:rStyle w:val="Kkursywa"/>
                <w:lang w:val="en-GB"/>
              </w:rPr>
              <w:t>Immunological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3 Produkty terapii komórkowej (</w:t>
            </w:r>
            <w:r w:rsidRPr="00710B5B">
              <w:rPr>
                <w:rStyle w:val="Kkursywa"/>
                <w:lang w:val="en-GB"/>
              </w:rPr>
              <w:t>Cell therapy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3.2.4 Produkty terapii genowej (</w:t>
            </w:r>
            <w:r w:rsidRPr="00710B5B">
              <w:rPr>
                <w:rStyle w:val="Kkursywa"/>
                <w:lang w:val="en-GB"/>
              </w:rPr>
              <w:t>Gene therapy product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5 Produkty biotechnologiczne (</w:t>
            </w:r>
            <w:r w:rsidRPr="00AE7AAF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6 Produkty pochodzenia ludzkiego lub zwierzęcego (</w:t>
            </w:r>
            <w:r w:rsidRPr="00AE7AAF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3.2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3.2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4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Inne badane produkty lub operacje wytwórcze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investigational products or manufacturing activity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1  Wytwarzanie (</w:t>
            </w:r>
            <w:r w:rsidRPr="00AE7AAF">
              <w:rPr>
                <w:rStyle w:val="Kkursywa"/>
              </w:rPr>
              <w:t>Manufacture of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1 Produkty lecznicze roślinne (</w:t>
            </w:r>
            <w:r w:rsidRPr="00AE7AAF">
              <w:rPr>
                <w:rStyle w:val="Kkursywa"/>
              </w:rPr>
              <w:t>Herb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2 Produkty lecznicze homeopatyczne (</w:t>
            </w:r>
            <w:r>
              <w:rPr>
                <w:rStyle w:val="Kkursywa"/>
              </w:rPr>
              <w:t>Hom</w:t>
            </w:r>
            <w:r w:rsidRPr="00AE7AAF">
              <w:rPr>
                <w:rStyle w:val="Kkursywa"/>
              </w:rPr>
              <w:t>eopathic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1.3 Inne: wymienić (</w:t>
            </w:r>
            <w:r w:rsidRPr="00AE7AAF">
              <w:rPr>
                <w:rStyle w:val="Kkursywa"/>
              </w:rPr>
              <w:t>Other</w:t>
            </w:r>
            <w:r>
              <w:rPr>
                <w:rStyle w:val="Kkursywa"/>
              </w:rPr>
              <w:t xml:space="preserve">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 xml:space="preserve">1.4.2  Sterylizacja substancji czynnej lub składnika, lub  produktu gotowego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Sterilisation of active substances / excipients / finished product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1 Filtracja (</w:t>
            </w:r>
            <w:r w:rsidRPr="00AE7AAF">
              <w:rPr>
                <w:rStyle w:val="Kkursywa"/>
              </w:rPr>
              <w:t>Filtr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2 Sterylizacja suchym gorącym powietrzem (</w:t>
            </w:r>
            <w:r w:rsidRPr="00AE7AAF">
              <w:rPr>
                <w:rStyle w:val="Kkursywa"/>
              </w:rPr>
              <w:t>Dry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3 Sterylizacja nasyconą parą wodną (</w:t>
            </w:r>
            <w:r w:rsidRPr="00AE7AAF">
              <w:rPr>
                <w:rStyle w:val="Kkursywa"/>
              </w:rPr>
              <w:t>Moist heat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4 Sterylizacja chemiczna (</w:t>
            </w:r>
            <w:r w:rsidRPr="00AE7AAF">
              <w:rPr>
                <w:rStyle w:val="Kkursywa"/>
              </w:rPr>
              <w:t>Chemica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5 Naświetlanie promieniami gamma (</w:t>
            </w:r>
            <w:r w:rsidRPr="00AE7AAF">
              <w:rPr>
                <w:rStyle w:val="Kkursywa"/>
              </w:rPr>
              <w:t>Gamma irradiation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4.2.6 Sterylizacja strumieniami elektronów (</w:t>
            </w:r>
            <w:r w:rsidRPr="00AE7AAF">
              <w:rPr>
                <w:rStyle w:val="Kkursywa"/>
              </w:rPr>
              <w:t>Electron beam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4.3 Inne: wymienić (</w:t>
            </w:r>
            <w:r w:rsidRPr="00AE7AAF">
              <w:rPr>
                <w:rStyle w:val="Kkursywa"/>
              </w:rPr>
              <w:t>Other &lt;free text&gt;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5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Pakowanie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Packaging</w:t>
            </w:r>
            <w:r w:rsidRPr="0095372E">
              <w:t>)</w:t>
            </w: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1  Pakowanie w opakowania bezpośrednie (</w:t>
            </w:r>
            <w:r w:rsidRPr="00AE7AAF">
              <w:rPr>
                <w:rStyle w:val="Kkursywa"/>
              </w:rPr>
              <w:t>Primary packing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 Kapsułki, twarda powłoka (</w:t>
            </w:r>
            <w:r w:rsidRPr="00AE7AAF">
              <w:rPr>
                <w:rStyle w:val="Kkursywa"/>
              </w:rPr>
              <w:t>Capsules, hard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2 Kapsułki, miękka powłoka (</w:t>
            </w:r>
            <w:r w:rsidRPr="00AE7AAF">
              <w:rPr>
                <w:rStyle w:val="Kkursywa"/>
              </w:rPr>
              <w:t>Capsules, soft shell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3 Lecznicze gumy do żucia (</w:t>
            </w:r>
            <w:r w:rsidRPr="00AE7AAF">
              <w:rPr>
                <w:rStyle w:val="Kkursywa"/>
              </w:rPr>
              <w:t>Chewing gum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4 Impregnowane matryce (</w:t>
            </w:r>
            <w:r w:rsidRPr="00AE7AAF">
              <w:rPr>
                <w:rStyle w:val="Kkursywa"/>
              </w:rPr>
              <w:t>Impregnated matr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5 Płyn do użytku zewnętrznego (</w:t>
            </w:r>
            <w:r w:rsidRPr="00AE7AAF">
              <w:rPr>
                <w:rStyle w:val="Kkursywa"/>
              </w:rPr>
              <w:t>Liquids for ex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6 Płyn do użytku wewnętrznego (</w:t>
            </w:r>
            <w:r w:rsidRPr="00AE7AAF">
              <w:rPr>
                <w:rStyle w:val="Kkursywa"/>
              </w:rPr>
              <w:t>Liquids for internal use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7 Gazy medyczne (</w:t>
            </w:r>
            <w:r w:rsidRPr="00AE7AAF">
              <w:rPr>
                <w:rStyle w:val="Kkursywa"/>
              </w:rPr>
              <w:t>Medicinal gas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8 Inne postaci stałe</w:t>
            </w:r>
            <w:r>
              <w:t>: wymienić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Other solid dosage forms</w:t>
            </w:r>
            <w:r>
              <w:rPr>
                <w:rStyle w:val="Kkursywa"/>
              </w:rPr>
              <w:t>: &lt;free text&gt;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9 Produkty lecznicze w pojemnikach pod ciśnieniem (</w:t>
            </w:r>
            <w:r w:rsidRPr="00AE7AAF">
              <w:rPr>
                <w:rStyle w:val="Kkursywa"/>
              </w:rPr>
              <w:t>Pressurised preparation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0 Generatory radionuklidów (</w:t>
            </w:r>
            <w:r w:rsidRPr="00AE7AAF">
              <w:rPr>
                <w:rStyle w:val="Kkursywa"/>
              </w:rPr>
              <w:t>Radionuclide generator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1 Postaci półstałe (</w:t>
            </w:r>
            <w:r w:rsidRPr="00AE7AAF">
              <w:rPr>
                <w:rStyle w:val="Kkursywa"/>
              </w:rPr>
              <w:t>Semi-solids</w:t>
            </w:r>
            <w:r w:rsidRPr="0095372E"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2 Czopki (</w:t>
            </w:r>
            <w:r w:rsidRPr="00710B5B">
              <w:rPr>
                <w:rStyle w:val="Kkursywa"/>
                <w:lang w:val="en-GB"/>
              </w:rPr>
              <w:t>Suppositorie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3 Tabletki (</w:t>
            </w:r>
            <w:r w:rsidRPr="00710B5B">
              <w:rPr>
                <w:rStyle w:val="Kkursywa"/>
                <w:lang w:val="en-GB"/>
              </w:rPr>
              <w:t>Table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1.5.1.14 Systemy transdermalne (</w:t>
            </w:r>
            <w:r w:rsidRPr="00710B5B">
              <w:rPr>
                <w:rStyle w:val="Kkursywa"/>
                <w:lang w:val="en-GB"/>
              </w:rPr>
              <w:t>Transdermal patches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5 Systemy dożwaczowe (</w:t>
            </w:r>
            <w:r w:rsidRPr="00AE7AAF">
              <w:rPr>
                <w:rStyle w:val="Kkursywa"/>
              </w:rPr>
              <w:t>Intraruminal devic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1.5.1.16 Premiksy weterynaryjne (</w:t>
            </w:r>
            <w:r w:rsidRPr="00AE7AAF">
              <w:rPr>
                <w:rStyle w:val="Kkursywa"/>
              </w:rPr>
              <w:t>Veterinary premixe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1.5.1.17 Inne niesterylne produkty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non-sterile medicinal product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5.2  Pakowanie w opakowania zewnętrzne (</w:t>
            </w:r>
            <w:r w:rsidRPr="00AE7AAF">
              <w:rPr>
                <w:rStyle w:val="Kkursywa"/>
              </w:rPr>
              <w:t>Secondary packing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1.6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AA007B">
              <w:rPr>
                <w:rStyle w:val="Ppogrubienie"/>
              </w:rPr>
              <w:t>Badania w kontroli jakości</w:t>
            </w:r>
            <w:r w:rsidRPr="0095372E">
              <w:t xml:space="preserve"> (</w:t>
            </w:r>
            <w:r w:rsidRPr="00AE7AAF">
              <w:rPr>
                <w:rStyle w:val="Kkursywa"/>
              </w:rPr>
              <w:t>Quality control testing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1 Badania mikrobiologiczne: produkty sterylne (</w:t>
            </w:r>
            <w:r w:rsidRPr="00AE7AAF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2 Badania mikrobiologiczne: produkty niesterylne (</w:t>
            </w:r>
            <w:r w:rsidRPr="00AE7AAF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3 Badania fizykochemiczne (</w:t>
            </w:r>
            <w:r w:rsidRPr="00AE7AAF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1.6.4 Badania biologiczne (</w:t>
            </w:r>
            <w:r w:rsidRPr="00AE7AAF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</w:tbl>
    <w:p w:rsidR="009426FA" w:rsidRPr="005D0023" w:rsidRDefault="009426FA" w:rsidP="00101450">
      <w:pPr>
        <w:pStyle w:val="ODNONIKtreodnonika"/>
        <w:spacing w:before="120"/>
      </w:pPr>
      <w:r w:rsidRPr="005D0023">
        <w:t>Zastrzeżenia lub uwagi wyjaśniające dotyczące operacji wytwórczych</w:t>
      </w:r>
    </w:p>
    <w:p w:rsidR="009426FA" w:rsidRPr="00710B5B" w:rsidRDefault="009426FA" w:rsidP="00101450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Manufacturing operations</w:t>
      </w:r>
      <w:r w:rsidRPr="00710B5B">
        <w:rPr>
          <w:lang w:val="en-GB"/>
        </w:rPr>
        <w:t>)</w:t>
      </w:r>
    </w:p>
    <w:p w:rsidR="009426FA" w:rsidRDefault="009426FA" w:rsidP="00101450">
      <w:pPr>
        <w:pStyle w:val="ODNONIKtreodnonika"/>
        <w:spacing w:before="120" w:after="120"/>
      </w:pPr>
      <w:r w:rsidRPr="005D0023"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10145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Pr="005D0023" w:rsidRDefault="009426FA" w:rsidP="009426FA">
      <w:pPr>
        <w:pStyle w:val="ODNONIKtreodnonika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"/>
        <w:gridCol w:w="8515"/>
      </w:tblGrid>
      <w:tr w:rsidR="009426FA" w:rsidRPr="001C7ABB" w:rsidTr="003B219D">
        <w:trPr>
          <w:trHeight w:val="269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CZĘŚĆ 2:  Import badanego produktu leczniczego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Importation of investigational medicinal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</w:tr>
      <w:tr w:rsidR="009426FA" w:rsidRPr="001C7ABB" w:rsidTr="003B21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Badania w kontroli jakości importowanych bad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Quality control testing of imported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1 Badania mikrobiologiczne: produkty sterylne (</w:t>
            </w:r>
            <w:r w:rsidRPr="00AE7AAF">
              <w:rPr>
                <w:rStyle w:val="Kkursywa"/>
              </w:rPr>
              <w:t>Microbiological: sterility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2 Badania mikrobiologiczne: produkty niesterylne (</w:t>
            </w:r>
            <w:r w:rsidRPr="00AE7AAF">
              <w:rPr>
                <w:rStyle w:val="Kkursywa"/>
              </w:rPr>
              <w:t>Microbiological: non-sterility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3 Badania fizykochemiczne (</w:t>
            </w:r>
            <w:r w:rsidRPr="00AE7AAF">
              <w:rPr>
                <w:rStyle w:val="Kkursywa"/>
              </w:rPr>
              <w:t>Chemical / Physical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1.4 Badania biologiczne (</w:t>
            </w:r>
            <w:r w:rsidRPr="00AE7AAF">
              <w:rPr>
                <w:rStyle w:val="Kkursywa"/>
              </w:rPr>
              <w:t>Biological</w:t>
            </w:r>
            <w:r w:rsidRPr="0095372E"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 xml:space="preserve">Certyfikacja serii importowanych badanych produktów leczniczych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Batch certification of imported investigational medicinal product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  Produkty sterylne (</w:t>
            </w:r>
            <w:r w:rsidRPr="00710B5B">
              <w:rPr>
                <w:rStyle w:val="Kkursywa"/>
                <w:lang w:val="en-GB"/>
              </w:rPr>
              <w:t>Sterile Products</w:t>
            </w:r>
            <w:r w:rsidRPr="00710B5B">
              <w:rPr>
                <w:lang w:val="en-GB"/>
              </w:rPr>
              <w:t>)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2.1.1 Wytwarzane aseptycznie (</w:t>
            </w:r>
            <w:r w:rsidRPr="00710B5B">
              <w:rPr>
                <w:rStyle w:val="Kkursywa"/>
                <w:lang w:val="en-GB"/>
              </w:rPr>
              <w:t>Aseptically prepared</w:t>
            </w:r>
            <w:r w:rsidRPr="00710B5B">
              <w:rPr>
                <w:lang w:val="en-GB"/>
              </w:rPr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1.2 Sterylizowane końcowo (</w:t>
            </w:r>
            <w:r w:rsidRPr="00AE7AAF">
              <w:rPr>
                <w:rStyle w:val="Kkursywa"/>
              </w:rPr>
              <w:t>Terminally sterilised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2  Produkty niesterylne (</w:t>
            </w:r>
            <w:r w:rsidRPr="00AE7AAF">
              <w:rPr>
                <w:rStyle w:val="Kkursywa"/>
              </w:rPr>
              <w:t>Non-sterile products</w:t>
            </w:r>
            <w:r w:rsidRPr="0095372E"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2.3  Biologiczne produkty lecznicze (</w:t>
            </w:r>
            <w:r w:rsidRPr="00AE7AAF">
              <w:rPr>
                <w:rStyle w:val="Kkursywa"/>
              </w:rPr>
              <w:t>Biological medicin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1 Produkty krwiopochodne (</w:t>
            </w:r>
            <w:r w:rsidRPr="00AE7AAF">
              <w:rPr>
                <w:rStyle w:val="Kkursywa"/>
              </w:rPr>
              <w:t>Bloo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2 Produkty immunologiczne (</w:t>
            </w:r>
            <w:r w:rsidRPr="00AE7AAF">
              <w:rPr>
                <w:rStyle w:val="Kkursywa"/>
              </w:rPr>
              <w:t>Immunological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3 Produkty terapii komórkowej (</w:t>
            </w:r>
            <w:r w:rsidRPr="00AE7AAF">
              <w:rPr>
                <w:rStyle w:val="Kkursywa"/>
              </w:rPr>
              <w:t>Cell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4 Produkty terapii genowej (</w:t>
            </w:r>
            <w:r w:rsidRPr="00AE7AAF">
              <w:rPr>
                <w:rStyle w:val="Kkursywa"/>
              </w:rPr>
              <w:t>Gene therap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5 Produkty biotechnologiczne (</w:t>
            </w:r>
            <w:r w:rsidRPr="00AE7AAF">
              <w:rPr>
                <w:rStyle w:val="Kkursywa"/>
              </w:rPr>
              <w:t>Biotechnology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6 Produkty pochodzenia ludzkiego lub zwierzęcego (</w:t>
            </w:r>
            <w:r w:rsidRPr="00AE7AAF">
              <w:rPr>
                <w:rStyle w:val="Kkursywa"/>
              </w:rPr>
              <w:t>Human or animal extract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>2.2.3.7 Produkty inżynierii tkankowej (</w:t>
            </w:r>
            <w:r w:rsidRPr="00AE7AAF">
              <w:rPr>
                <w:rStyle w:val="Kkursywa"/>
              </w:rPr>
              <w:t>Tissue engineered products</w:t>
            </w:r>
            <w:r w:rsidRPr="0095372E">
              <w:t>)</w:t>
            </w:r>
          </w:p>
          <w:p w:rsidR="009426FA" w:rsidRPr="0095372E" w:rsidRDefault="009426FA" w:rsidP="003B219D">
            <w:pPr>
              <w:pStyle w:val="ODNONIKtreodnonika"/>
            </w:pPr>
            <w:r w:rsidRPr="0095372E">
              <w:t xml:space="preserve">2.2.3.8 Inne biologiczne produkty lecznicze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Other biological medicinal products &lt;free text&gt;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AA007B" w:rsidRDefault="009426FA" w:rsidP="003B219D">
            <w:pPr>
              <w:pStyle w:val="ODNONIKtreodnonika"/>
              <w:rPr>
                <w:rStyle w:val="Ppogrubienie"/>
              </w:rPr>
            </w:pPr>
            <w:r w:rsidRPr="00AA007B">
              <w:rPr>
                <w:rStyle w:val="Ppogrubienie"/>
              </w:rPr>
              <w:t>2.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rStyle w:val="Ppogrubienie"/>
                <w:lang w:val="en-GB"/>
              </w:rPr>
              <w:t>Inna działalność importowa</w:t>
            </w:r>
            <w:r w:rsidRPr="00710B5B">
              <w:rPr>
                <w:lang w:val="en-GB"/>
              </w:rPr>
              <w:t xml:space="preserve"> (</w:t>
            </w:r>
            <w:r w:rsidRPr="00710B5B">
              <w:rPr>
                <w:rStyle w:val="Kkursywa"/>
                <w:lang w:val="en-GB"/>
              </w:rPr>
              <w:t>Other importation activities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2.3.1  Fizyczne miejsce importu (</w:t>
            </w:r>
            <w:r w:rsidRPr="00710B5B">
              <w:rPr>
                <w:rStyle w:val="Kkursywa"/>
                <w:lang w:val="en-GB"/>
              </w:rPr>
              <w:t>Site of physical importation</w:t>
            </w:r>
            <w:r w:rsidRPr="00710B5B">
              <w:rPr>
                <w:lang w:val="en-GB"/>
              </w:rPr>
              <w:t>)</w:t>
            </w:r>
          </w:p>
        </w:tc>
      </w:tr>
      <w:tr w:rsidR="009426FA" w:rsidRPr="001C7ABB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>
              <w:t xml:space="preserve">2.3.2 </w:t>
            </w:r>
            <w:r w:rsidRPr="0095372E">
              <w:t xml:space="preserve">Import produktów pośrednich poddawanych dalszym operacjom wytwórczym: wymienić </w:t>
            </w:r>
          </w:p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  <w:r w:rsidRPr="00710B5B">
              <w:rPr>
                <w:lang w:val="en-GB"/>
              </w:rPr>
              <w:t>(</w:t>
            </w:r>
            <w:r w:rsidRPr="00710B5B">
              <w:rPr>
                <w:rStyle w:val="Kkursywa"/>
                <w:lang w:val="en-GB"/>
              </w:rPr>
              <w:t>Importation of intermediate which undergoes further processing &lt;free text&gt;</w:t>
            </w:r>
            <w:r w:rsidRPr="00710B5B">
              <w:rPr>
                <w:lang w:val="en-GB"/>
              </w:rPr>
              <w:t xml:space="preserve">) 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710B5B" w:rsidRDefault="009426FA" w:rsidP="003B219D">
            <w:pPr>
              <w:pStyle w:val="ODNONIKtreodnonika"/>
              <w:rPr>
                <w:lang w:val="en-GB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3 Biologiczne substancje czynne  (</w:t>
            </w:r>
            <w:r w:rsidRPr="00AE7AAF">
              <w:rPr>
                <w:rStyle w:val="Kkursywa"/>
              </w:rPr>
              <w:t>Biological active substance</w:t>
            </w:r>
            <w:r w:rsidRPr="0095372E">
              <w:t>)</w:t>
            </w:r>
          </w:p>
        </w:tc>
      </w:tr>
      <w:tr w:rsidR="009426FA" w:rsidTr="003B219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FA" w:rsidRPr="0095372E" w:rsidRDefault="009426FA" w:rsidP="003B219D">
            <w:pPr>
              <w:pStyle w:val="ODNONIKtreodnonika"/>
            </w:pPr>
            <w:r w:rsidRPr="0095372E">
              <w:t>2.3.4 Inne: wymienić (</w:t>
            </w:r>
            <w:r w:rsidRPr="00AE7AAF">
              <w:rPr>
                <w:rStyle w:val="Kkursywa"/>
              </w:rPr>
              <w:t>Other &lt;free text&gt;</w:t>
            </w:r>
            <w:r w:rsidRPr="0095372E">
              <w:t xml:space="preserve">) </w:t>
            </w:r>
          </w:p>
        </w:tc>
      </w:tr>
    </w:tbl>
    <w:p w:rsidR="009426FA" w:rsidRPr="0095372E" w:rsidRDefault="009426FA" w:rsidP="00E61420">
      <w:pPr>
        <w:pStyle w:val="ODNONIKtreodnonika"/>
        <w:spacing w:before="120"/>
      </w:pPr>
      <w:r w:rsidRPr="0095372E">
        <w:t>Zastrzeżenia lub uwagi wyjaśniające dotyczące operacji importowych</w:t>
      </w:r>
    </w:p>
    <w:p w:rsidR="009426FA" w:rsidRPr="00710B5B" w:rsidRDefault="009426FA" w:rsidP="00E61420">
      <w:pPr>
        <w:pStyle w:val="ODNONIKtreodnonika"/>
        <w:spacing w:after="120"/>
        <w:rPr>
          <w:lang w:val="en-GB"/>
        </w:rPr>
      </w:pPr>
      <w:r w:rsidRPr="00710B5B">
        <w:rPr>
          <w:lang w:val="en-GB"/>
        </w:rPr>
        <w:t>(</w:t>
      </w:r>
      <w:r w:rsidRPr="00710B5B">
        <w:rPr>
          <w:rStyle w:val="Kkursywa"/>
          <w:lang w:val="en-GB"/>
        </w:rPr>
        <w:t>Any restrictions or clarifying remarks related to the scope of these Importing operations</w:t>
      </w:r>
      <w:r w:rsidRPr="00710B5B">
        <w:rPr>
          <w:lang w:val="en-GB"/>
        </w:rPr>
        <w:t>)</w:t>
      </w:r>
      <w:r w:rsidR="00E61420">
        <w:rPr>
          <w:lang w:val="en-GB"/>
        </w:rPr>
        <w:t>:</w:t>
      </w:r>
    </w:p>
    <w:p w:rsidR="009426FA" w:rsidRDefault="009426FA" w:rsidP="00E61420">
      <w:pPr>
        <w:pStyle w:val="ODNONIKtreodnonika"/>
        <w:spacing w:before="120" w:after="120"/>
      </w:pPr>
      <w:r w:rsidRPr="0095372E">
        <w:t>………………………………………………………………………………………………………………</w:t>
      </w:r>
      <w:r>
        <w:t>……….</w:t>
      </w:r>
    </w:p>
    <w:p w:rsidR="009426FA" w:rsidRDefault="009426FA" w:rsidP="00E6142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…………………………………………………….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</w:pPr>
      <w:r>
        <w:rPr>
          <w:rStyle w:val="Ppogrubienie"/>
        </w:rPr>
        <w:t>4</w:t>
      </w:r>
      <w:r w:rsidRPr="00AE7AAF">
        <w:rPr>
          <w:rStyle w:val="Ppogrubienie"/>
        </w:rPr>
        <w:t>. LISTA PRODUKTÓW LECZNICZYCH WYTWARZANYCH W DANYM MIEJSCU WYTWARZANIA</w:t>
      </w:r>
    </w:p>
    <w:p w:rsidR="009426FA" w:rsidRPr="009F0527" w:rsidRDefault="009426FA" w:rsidP="00E61420">
      <w:pPr>
        <w:pStyle w:val="ODNONIKtreodnonika"/>
        <w:ind w:left="0" w:firstLine="0"/>
        <w:rPr>
          <w:rStyle w:val="Ppogrubienie"/>
          <w:b w:val="0"/>
        </w:rPr>
      </w:pPr>
      <w:r w:rsidRPr="0095372E">
        <w:t>(wypełnić odrębnie w przypadku wytwarzania produktów leczniczych przeznaczonych dla ludzi i produktów leczniczych weterynaryjnych, jeżeli dotyczy)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E61420" w:rsidRDefault="009426FA" w:rsidP="009426FA">
      <w:pPr>
        <w:pStyle w:val="ODNONIKtreodnonika"/>
      </w:pPr>
      <w:r w:rsidRPr="00AA007B">
        <w:rPr>
          <w:rStyle w:val="Ppogrubienie"/>
        </w:rPr>
        <w:t>Nazwa i adres miejsca wytwarzania</w:t>
      </w:r>
      <w:r>
        <w:rPr>
          <w:rStyle w:val="Ppogrubienie"/>
        </w:rPr>
        <w:t xml:space="preserve"> </w:t>
      </w:r>
      <w:r w:rsidRPr="0074207B">
        <w:t>(</w:t>
      </w:r>
      <w:r w:rsidRPr="0074207B">
        <w:rPr>
          <w:rStyle w:val="Kkursywa"/>
        </w:rPr>
        <w:t>Name and address of the site</w:t>
      </w:r>
      <w:r w:rsidRPr="0074207B">
        <w:t>)</w:t>
      </w:r>
      <w:r w:rsidRPr="004B327A">
        <w:t>:</w:t>
      </w:r>
    </w:p>
    <w:p w:rsidR="009426FA" w:rsidRPr="004B327A" w:rsidRDefault="009426FA" w:rsidP="00E61420">
      <w:pPr>
        <w:pStyle w:val="ODNONIKtreodnonika"/>
        <w:spacing w:before="120" w:after="120"/>
      </w:pPr>
      <w:r>
        <w:t>………………………………………………..</w:t>
      </w:r>
      <w:r w:rsidRPr="004B327A">
        <w:t>………………</w:t>
      </w:r>
      <w:r>
        <w:t>…………………………………………</w:t>
      </w:r>
      <w:r w:rsidRPr="004B327A">
        <w:t>…</w:t>
      </w:r>
      <w:r w:rsidR="00E61420">
        <w:t>………...</w:t>
      </w:r>
    </w:p>
    <w:p w:rsidR="009426FA" w:rsidRDefault="009426FA" w:rsidP="00E61420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…………….……………………………………………………</w:t>
      </w:r>
    </w:p>
    <w:p w:rsidR="009426FA" w:rsidRDefault="009426FA" w:rsidP="00E61420">
      <w:pPr>
        <w:pStyle w:val="ODNONIKtreodnonika"/>
        <w:spacing w:before="120" w:after="120"/>
      </w:pPr>
      <w:r w:rsidRPr="009F0527">
        <w:t>…………………………………………………………………</w:t>
      </w:r>
      <w:r>
        <w:t>……….</w:t>
      </w:r>
      <w:r w:rsidRPr="009F0527">
        <w:t>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27"/>
        <w:gridCol w:w="2445"/>
        <w:gridCol w:w="2126"/>
        <w:gridCol w:w="2410"/>
        <w:gridCol w:w="1559"/>
      </w:tblGrid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3C" w:rsidRDefault="00D564F4" w:rsidP="00817FC7">
            <w:pPr>
              <w:pStyle w:val="ODNONIKtreodnonika"/>
              <w:ind w:left="0" w:firstLine="0"/>
              <w:jc w:val="left"/>
            </w:pPr>
            <w:r>
              <w:t xml:space="preserve">Nazwa </w:t>
            </w:r>
            <w:r w:rsidR="009426FA" w:rsidRPr="0095372E">
              <w:t>produktu leczniczego</w:t>
            </w:r>
            <w:r w:rsidR="00590C3C">
              <w:t>:</w:t>
            </w:r>
          </w:p>
          <w:p w:rsidR="00590C3C" w:rsidRPr="00817FC7" w:rsidRDefault="00590C3C" w:rsidP="00817FC7">
            <w:pPr>
              <w:pStyle w:val="ODNONIKtreodnonika"/>
              <w:ind w:left="0" w:firstLine="0"/>
              <w:jc w:val="left"/>
              <w:rPr>
                <w:vertAlign w:val="superscript"/>
              </w:rPr>
            </w:pPr>
            <w:r w:rsidRPr="0095372E">
              <w:t>□</w:t>
            </w:r>
            <w:r>
              <w:t xml:space="preserve">  </w:t>
            </w:r>
            <w:r w:rsidR="009426FA" w:rsidRPr="0095372E">
              <w:t>przeznaczonego dla ludzi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590C3C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 w:rsidR="00D564F4">
              <w:t xml:space="preserve">  </w:t>
            </w:r>
            <w:r w:rsidR="009426FA" w:rsidRPr="0095372E">
              <w:t>weterynaryjnego</w:t>
            </w:r>
            <w:r w:rsidR="00817FC7">
              <w:rPr>
                <w:rStyle w:val="IGindeksgrny"/>
              </w:rPr>
              <w:t>1</w:t>
            </w:r>
            <w:r>
              <w:rPr>
                <w:rStyle w:val="IGindeksgrny"/>
              </w:rPr>
              <w:t>)</w:t>
            </w:r>
            <w:r w:rsidR="00817FC7">
              <w:rPr>
                <w:rStyle w:val="IGindeksgrny"/>
              </w:rPr>
              <w:t>,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 xml:space="preserve">Dawka </w:t>
            </w:r>
            <w:r w:rsidRPr="0095372E">
              <w:t>i nazwa substancji czyn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 w:rsidRPr="00E441EB">
              <w:t>Postać farmaceutyczn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</w:tr>
      <w:tr w:rsidR="009426FA" w:rsidTr="003B219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5</w:t>
      </w:r>
      <w:r w:rsidRPr="00883C99">
        <w:rPr>
          <w:rStyle w:val="Ppogrubienie"/>
        </w:rPr>
        <w:t>. LISTA PRODUKTÓW LECZNICZYCH IMPORTOWANYCH DO DANEGO MIEJSCA IMPORTU</w:t>
      </w:r>
    </w:p>
    <w:p w:rsidR="009426FA" w:rsidRPr="0095372E" w:rsidRDefault="009426FA" w:rsidP="00A06A93">
      <w:pPr>
        <w:pStyle w:val="ODNONIKtreodnonika"/>
        <w:ind w:left="0" w:firstLine="0"/>
      </w:pPr>
      <w:r w:rsidRPr="0095372E">
        <w:t>(wypełnić odrębnie w przypadku importu produktów leczniczych przeznaczonych dla ludzi i produktów leczniczych weterynaryjnych, jeżeli dotyczy)</w:t>
      </w:r>
    </w:p>
    <w:p w:rsidR="009426FA" w:rsidRDefault="009426FA" w:rsidP="009426FA">
      <w:pPr>
        <w:pStyle w:val="ODNONIKtreodnonika"/>
      </w:pPr>
    </w:p>
    <w:p w:rsidR="00A06A93" w:rsidRDefault="009426FA" w:rsidP="009426FA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9426FA" w:rsidRPr="0074207B" w:rsidRDefault="00A06A93" w:rsidP="00A06A93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="009426FA" w:rsidRPr="0074207B">
        <w:rPr>
          <w:lang w:val="en-GB"/>
        </w:rPr>
        <w:t>…………</w:t>
      </w:r>
      <w:r>
        <w:rPr>
          <w:lang w:val="en-GB"/>
        </w:rPr>
        <w:t>..</w:t>
      </w:r>
      <w:r w:rsidR="009426FA" w:rsidRPr="0074207B">
        <w:rPr>
          <w:lang w:val="en-GB"/>
        </w:rPr>
        <w:t>………………………………………………..…..……….</w:t>
      </w:r>
    </w:p>
    <w:p w:rsidR="009426FA" w:rsidRDefault="009426FA" w:rsidP="00A06A93">
      <w:pPr>
        <w:pStyle w:val="ODNONIKtreodnonika"/>
        <w:spacing w:before="120" w:after="120"/>
      </w:pPr>
      <w:r w:rsidRPr="0095372E">
        <w:t>……………………………</w:t>
      </w:r>
      <w:r>
        <w:t>………………</w:t>
      </w:r>
      <w:r w:rsidR="00A06A93">
        <w:t>……….</w:t>
      </w:r>
      <w:r>
        <w:t>…………………………………………………………………</w:t>
      </w:r>
    </w:p>
    <w:p w:rsidR="009426FA" w:rsidRDefault="009426FA" w:rsidP="00A06A93">
      <w:pPr>
        <w:pStyle w:val="ODNONIKtreodnonika"/>
        <w:spacing w:before="120" w:after="120"/>
      </w:pPr>
      <w:r w:rsidRPr="009F0527">
        <w:t>…………………………………………………………</w:t>
      </w:r>
      <w:r w:rsidR="00A06A93">
        <w:t>……….</w:t>
      </w:r>
      <w:r w:rsidRPr="009F0527">
        <w:t>………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09"/>
        <w:gridCol w:w="2463"/>
        <w:gridCol w:w="1276"/>
        <w:gridCol w:w="1843"/>
        <w:gridCol w:w="1701"/>
        <w:gridCol w:w="1275"/>
      </w:tblGrid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3C" w:rsidRDefault="00590C3C" w:rsidP="00817FC7">
            <w:pPr>
              <w:pStyle w:val="ODNONIKtreodnonika"/>
              <w:ind w:left="0" w:firstLine="0"/>
              <w:jc w:val="left"/>
            </w:pPr>
            <w:r>
              <w:t xml:space="preserve">Nazwa </w:t>
            </w:r>
            <w:r w:rsidRPr="0095372E">
              <w:t>produktu leczniczego</w:t>
            </w:r>
            <w:r>
              <w:t>:</w:t>
            </w:r>
          </w:p>
          <w:p w:rsidR="00590C3C" w:rsidRPr="00817FC7" w:rsidRDefault="00590C3C" w:rsidP="00817FC7">
            <w:pPr>
              <w:pStyle w:val="ODNONIKtreodnonika"/>
              <w:ind w:left="0" w:firstLine="0"/>
              <w:jc w:val="left"/>
              <w:rPr>
                <w:vertAlign w:val="superscript"/>
              </w:rPr>
            </w:pPr>
            <w:r w:rsidRPr="0095372E">
              <w:t>□</w:t>
            </w:r>
            <w:r>
              <w:t xml:space="preserve">  </w:t>
            </w:r>
            <w:r w:rsidRPr="0095372E">
              <w:t>przeznaczonego dla ludzi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590C3C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 </w:t>
            </w:r>
            <w:r w:rsidRPr="0095372E">
              <w:t>weterynaryjnego</w:t>
            </w:r>
            <w:r w:rsidR="00817FC7">
              <w:rPr>
                <w:rStyle w:val="IGindeksgrny"/>
              </w:rPr>
              <w:t>1</w:t>
            </w:r>
            <w:r>
              <w:rPr>
                <w:rStyle w:val="IGindeksgrny"/>
              </w:rPr>
              <w:t>)</w:t>
            </w:r>
            <w:r w:rsidR="00817FC7">
              <w:rPr>
                <w:rStyle w:val="IGindeksgrny"/>
              </w:rPr>
              <w:t>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 xml:space="preserve">Dawka </w:t>
            </w:r>
            <w:r w:rsidR="00817FC7">
              <w:br/>
            </w:r>
            <w:r w:rsidRPr="0095372E">
              <w:t>i nazwa substancji czy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  <w:ind w:left="0" w:firstLine="0"/>
            </w:pPr>
            <w:r w:rsidRPr="00E441EB">
              <w:t xml:space="preserve">Postać farmaceutyczna produ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B54A51">
              <w:t>Produkt: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B54A51">
              <w:t>końcowy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B54A51">
              <w:t>pośredni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3B219D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="009426FA" w:rsidRPr="00B54A51">
              <w:t>luzem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817FC7">
              <w:rPr>
                <w:rStyle w:val="IGindeksgrny"/>
              </w:rPr>
              <w:t>2)</w:t>
            </w:r>
          </w:p>
          <w:p w:rsidR="009426FA" w:rsidRPr="001D2719" w:rsidRDefault="008C2127" w:rsidP="008C212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</w:t>
            </w:r>
            <w:r w:rsidR="009426FA" w:rsidRPr="00B54A51">
              <w:t>w opakowaniu bezpośrednim</w:t>
            </w:r>
            <w:r w:rsidR="00817FC7" w:rsidRPr="00817FC7">
              <w:rPr>
                <w:vertAlign w:val="superscript"/>
              </w:rPr>
              <w:t>1),</w:t>
            </w:r>
            <w:r w:rsidR="00817FC7">
              <w:rPr>
                <w:vertAlign w:val="superscript"/>
              </w:rPr>
              <w:t xml:space="preserve"> </w:t>
            </w:r>
            <w:r w:rsidR="00590C3C">
              <w:rPr>
                <w:rStyle w:val="IGindeksgrny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</w:tr>
      <w:tr w:rsidR="009426FA" w:rsidTr="00817F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  <w:rPr>
          <w:rStyle w:val="Ppogrubienie"/>
        </w:rPr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6</w:t>
      </w:r>
      <w:r w:rsidRPr="00883C99">
        <w:rPr>
          <w:rStyle w:val="Ppogrubienie"/>
        </w:rPr>
        <w:t>. LISTA BADANYCH PRODUKTÓW LECZNICZYCH WYTWARZANYCH W DANYM MIEJSCU WYTWARZANIA</w:t>
      </w:r>
    </w:p>
    <w:p w:rsidR="001337CE" w:rsidRDefault="001337CE" w:rsidP="001337CE">
      <w:pPr>
        <w:pStyle w:val="ODNONIKtreodnonika"/>
      </w:pPr>
    </w:p>
    <w:p w:rsidR="001337CE" w:rsidRDefault="001337CE" w:rsidP="001337CE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1337CE" w:rsidRPr="0074207B" w:rsidRDefault="001337CE" w:rsidP="001337CE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Pr="0074207B">
        <w:rPr>
          <w:lang w:val="en-GB"/>
        </w:rPr>
        <w:t>…………</w:t>
      </w:r>
      <w:r>
        <w:rPr>
          <w:lang w:val="en-GB"/>
        </w:rPr>
        <w:t>..</w:t>
      </w:r>
      <w:r w:rsidRPr="0074207B">
        <w:rPr>
          <w:lang w:val="en-GB"/>
        </w:rPr>
        <w:t>………………………………………………..…..……….</w:t>
      </w:r>
    </w:p>
    <w:p w:rsidR="001337CE" w:rsidRDefault="001337CE" w:rsidP="001337CE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.…………………………………………………………………</w:t>
      </w:r>
    </w:p>
    <w:p w:rsidR="001337CE" w:rsidRDefault="001337CE" w:rsidP="001337CE">
      <w:pPr>
        <w:pStyle w:val="ODNONIKtreodnonika"/>
        <w:spacing w:before="120" w:after="120"/>
      </w:pPr>
      <w:r w:rsidRPr="009F0527">
        <w:t>…………………………………………………………</w:t>
      </w:r>
      <w:r>
        <w:t>……….</w:t>
      </w:r>
      <w:r w:rsidRPr="009F0527">
        <w:t>……………………………………………………</w:t>
      </w:r>
    </w:p>
    <w:p w:rsidR="009426FA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96"/>
        <w:gridCol w:w="2234"/>
        <w:gridCol w:w="1134"/>
        <w:gridCol w:w="1843"/>
        <w:gridCol w:w="2126"/>
        <w:gridCol w:w="1134"/>
      </w:tblGrid>
      <w:tr w:rsidR="009426FA" w:rsidTr="00817FC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3B219D">
            <w:pPr>
              <w:pStyle w:val="ODNONIKtreodnonika"/>
            </w:pPr>
            <w:r w:rsidRPr="0095372E">
              <w:t>Lp.</w:t>
            </w:r>
          </w:p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817FC7">
            <w:pPr>
              <w:pStyle w:val="ODNONIKtreodnonika"/>
              <w:jc w:val="left"/>
            </w:pPr>
            <w:r w:rsidRPr="0095372E">
              <w:t>Nazwa:</w:t>
            </w:r>
          </w:p>
          <w:p w:rsidR="009426FA" w:rsidRPr="001D2719" w:rsidRDefault="003B219D" w:rsidP="00817FC7">
            <w:pPr>
              <w:pStyle w:val="ODNONIKtreodnonika"/>
              <w:jc w:val="left"/>
            </w:pPr>
            <w:r w:rsidRPr="0095372E">
              <w:t>□</w:t>
            </w:r>
            <w:r>
              <w:t xml:space="preserve"> </w:t>
            </w:r>
            <w:r w:rsidR="009426FA" w:rsidRPr="0095372E">
              <w:t xml:space="preserve">badanego </w:t>
            </w:r>
          </w:p>
          <w:p w:rsidR="009426FA" w:rsidRPr="0095372E" w:rsidRDefault="001337CE" w:rsidP="00817FC7">
            <w:pPr>
              <w:pStyle w:val="ODNONIKtreodnonika"/>
              <w:jc w:val="left"/>
            </w:pPr>
            <w:r>
              <w:t xml:space="preserve">produktu </w:t>
            </w:r>
            <w:r w:rsidR="009426FA" w:rsidRPr="0095372E">
              <w:t>leczniczego</w:t>
            </w:r>
            <w:r w:rsidR="00817FC7">
              <w:rPr>
                <w:vertAlign w:val="superscript"/>
              </w:rPr>
              <w:t>1), 2)</w:t>
            </w:r>
          </w:p>
          <w:p w:rsidR="009426FA" w:rsidRPr="0095372E" w:rsidRDefault="003B219D" w:rsidP="00817FC7">
            <w:pPr>
              <w:pStyle w:val="ODNONIKtreodnonika"/>
              <w:ind w:left="0" w:firstLine="0"/>
              <w:jc w:val="left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95372E">
              <w:t>produktu referencyjnego</w:t>
            </w:r>
            <w:r w:rsidR="00817FC7">
              <w:rPr>
                <w:vertAlign w:val="superscript"/>
              </w:rPr>
              <w:t>1), 2)</w:t>
            </w:r>
          </w:p>
          <w:p w:rsidR="009426FA" w:rsidRPr="001D2719" w:rsidRDefault="003B219D" w:rsidP="00817FC7">
            <w:pPr>
              <w:pStyle w:val="ODNONIKtreodnonika"/>
              <w:jc w:val="left"/>
            </w:pPr>
            <w:r w:rsidRPr="0095372E">
              <w:t>□</w:t>
            </w:r>
            <w:r>
              <w:t xml:space="preserve"> </w:t>
            </w:r>
            <w:r w:rsidR="001337CE">
              <w:t xml:space="preserve"> </w:t>
            </w:r>
            <w:r w:rsidR="009426FA" w:rsidRPr="0095372E">
              <w:t>placebo</w:t>
            </w:r>
            <w:r w:rsidR="00817FC7">
              <w:rPr>
                <w:vertAlign w:val="superscript"/>
              </w:rPr>
              <w:t>1),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>
              <w:t>Dawka</w:t>
            </w:r>
            <w:r w:rsidRPr="00E441EB">
              <w:t xml:space="preserve"> </w:t>
            </w:r>
            <w:r w:rsidR="00817FC7">
              <w:br/>
            </w:r>
            <w:r w:rsidRPr="00E441EB">
              <w:t>i nazwa substancji czynnej, jeżeli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  <w:ind w:left="0" w:firstLine="0"/>
            </w:pPr>
            <w:r w:rsidRPr="00E441EB">
              <w:t>Postać farmaceutyczna badanego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817FC7">
            <w:pPr>
              <w:pStyle w:val="ODNONIKtreodnonika"/>
              <w:ind w:left="0" w:firstLine="0"/>
              <w:jc w:val="left"/>
            </w:pPr>
            <w:r w:rsidRPr="0095372E">
              <w:t>Pozostałe miejsca wytwarzania</w:t>
            </w:r>
            <w:r>
              <w:t xml:space="preserve"> badanego produktu leczniczego </w:t>
            </w:r>
            <w:r w:rsidRPr="0095372E">
              <w:t>oraz realizowane</w:t>
            </w:r>
            <w:r w:rsidRPr="001D2719">
              <w:t xml:space="preserve"> </w:t>
            </w:r>
            <w:r>
              <w:br/>
            </w:r>
            <w:r w:rsidRPr="001D2719">
              <w:t>w danym miejscu etapy wytwa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1D2719" w:rsidRDefault="009426FA" w:rsidP="003B219D">
            <w:pPr>
              <w:pStyle w:val="ODNONIKtreodnonika"/>
            </w:pPr>
            <w:r w:rsidRPr="0095372E">
              <w:t xml:space="preserve">Uwagi </w:t>
            </w:r>
          </w:p>
        </w:tc>
      </w:tr>
      <w:tr w:rsidR="009426FA" w:rsidTr="00817FC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1D2719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</w:tr>
      <w:tr w:rsidR="009426FA" w:rsidTr="00817FC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95372E" w:rsidRDefault="009426FA" w:rsidP="003B219D">
            <w:pPr>
              <w:pStyle w:val="ODNONIKtreodnonik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Pr="00883C99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7</w:t>
      </w:r>
      <w:r w:rsidRPr="00883C99">
        <w:rPr>
          <w:rStyle w:val="Ppogrubienie"/>
        </w:rPr>
        <w:t>. LISTA BADANYCH PRODUKTÓW LECZNICZYCH IMPORTOWANYCH DO DANEGO MIEJSCA IMPORTU</w:t>
      </w:r>
    </w:p>
    <w:p w:rsidR="001337CE" w:rsidRDefault="001337CE" w:rsidP="001337CE">
      <w:pPr>
        <w:pStyle w:val="ODNONIKtreodnonika"/>
      </w:pPr>
    </w:p>
    <w:p w:rsidR="001337CE" w:rsidRDefault="001337CE" w:rsidP="001337CE">
      <w:pPr>
        <w:pStyle w:val="ODNONIKtreodnonika"/>
        <w:rPr>
          <w:lang w:val="en-GB"/>
        </w:rPr>
      </w:pPr>
      <w:r w:rsidRPr="0074207B">
        <w:rPr>
          <w:rStyle w:val="Ppogrubienie"/>
          <w:lang w:val="en-GB"/>
        </w:rPr>
        <w:t xml:space="preserve">Nazwa i adres miejsca importu </w:t>
      </w:r>
      <w:r w:rsidRPr="0074207B">
        <w:rPr>
          <w:lang w:val="en-GB"/>
        </w:rPr>
        <w:t>(</w:t>
      </w:r>
      <w:r w:rsidRPr="0074207B">
        <w:rPr>
          <w:rStyle w:val="Kkursywa"/>
          <w:lang w:val="en-GB"/>
        </w:rPr>
        <w:t>Name and address of the site</w:t>
      </w:r>
      <w:r w:rsidRPr="0074207B">
        <w:rPr>
          <w:lang w:val="en-GB"/>
        </w:rPr>
        <w:t>):</w:t>
      </w:r>
    </w:p>
    <w:p w:rsidR="001337CE" w:rsidRPr="0074207B" w:rsidRDefault="001337CE" w:rsidP="001337CE">
      <w:pPr>
        <w:pStyle w:val="ODNONIKtreodnonika"/>
        <w:spacing w:before="120" w:after="120"/>
        <w:rPr>
          <w:lang w:val="en-GB"/>
        </w:rPr>
      </w:pPr>
      <w:r>
        <w:rPr>
          <w:lang w:val="en-GB"/>
        </w:rPr>
        <w:t>…………………………………………….</w:t>
      </w:r>
      <w:r w:rsidRPr="0074207B">
        <w:rPr>
          <w:lang w:val="en-GB"/>
        </w:rPr>
        <w:t>…………</w:t>
      </w:r>
      <w:r>
        <w:rPr>
          <w:lang w:val="en-GB"/>
        </w:rPr>
        <w:t>..</w:t>
      </w:r>
      <w:r w:rsidRPr="0074207B">
        <w:rPr>
          <w:lang w:val="en-GB"/>
        </w:rPr>
        <w:t>………………………………………………..…..……….</w:t>
      </w:r>
    </w:p>
    <w:p w:rsidR="001337CE" w:rsidRDefault="001337CE" w:rsidP="001337CE">
      <w:pPr>
        <w:pStyle w:val="ODNONIKtreodnonika"/>
        <w:spacing w:before="120" w:after="120"/>
      </w:pPr>
      <w:r w:rsidRPr="0095372E">
        <w:t>……………………………</w:t>
      </w:r>
      <w:r>
        <w:t>……………………….…………………………………………………………………</w:t>
      </w:r>
    </w:p>
    <w:p w:rsidR="001337CE" w:rsidRDefault="001337CE" w:rsidP="001337CE">
      <w:pPr>
        <w:pStyle w:val="ODNONIKtreodnonika"/>
        <w:spacing w:before="120" w:after="120"/>
      </w:pPr>
      <w:r w:rsidRPr="009F0527">
        <w:t>…………………………………………………………</w:t>
      </w:r>
      <w:r>
        <w:t>……….</w:t>
      </w:r>
      <w:r w:rsidRPr="009F0527">
        <w:t>……………………………………………………</w:t>
      </w:r>
    </w:p>
    <w:p w:rsidR="009426FA" w:rsidRPr="0095372E" w:rsidRDefault="009426FA" w:rsidP="009426FA">
      <w:pPr>
        <w:pStyle w:val="ODNONIKtreodnonika"/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534"/>
        <w:gridCol w:w="1162"/>
        <w:gridCol w:w="993"/>
        <w:gridCol w:w="1701"/>
        <w:gridCol w:w="1701"/>
        <w:gridCol w:w="1701"/>
        <w:gridCol w:w="1275"/>
      </w:tblGrid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3B219D">
            <w:pPr>
              <w:pStyle w:val="ODNONIKtreodnonika"/>
            </w:pPr>
            <w:r w:rsidRPr="00B54A51">
              <w:lastRenderedPageBreak/>
              <w:t>Lp.</w:t>
            </w:r>
          </w:p>
          <w:p w:rsidR="009426FA" w:rsidRPr="00B54A51" w:rsidRDefault="009426FA" w:rsidP="003B219D">
            <w:pPr>
              <w:pStyle w:val="ODNONIKtreodnonika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  <w:ind w:left="0" w:firstLine="0"/>
            </w:pPr>
            <w:r w:rsidRPr="00B54A51">
              <w:t>Nazwa badanego produktu lecznicz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817FC7">
            <w:pPr>
              <w:pStyle w:val="ODNONIKtreodnonika"/>
              <w:ind w:left="0" w:firstLine="0"/>
              <w:jc w:val="left"/>
            </w:pPr>
            <w:r>
              <w:t>Dawka</w:t>
            </w:r>
            <w:r w:rsidRPr="00E441EB">
              <w:t xml:space="preserve"> </w:t>
            </w:r>
            <w:r w:rsidR="00817FC7">
              <w:br/>
            </w:r>
            <w:r w:rsidRPr="00E441EB">
              <w:t>i nazwa substancji czy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  <w:ind w:left="0" w:firstLine="0"/>
            </w:pPr>
            <w:r w:rsidRPr="00E441EB">
              <w:t>Postać farmaceutyczna badanego produktu leczni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7" w:rsidRPr="001D2719" w:rsidRDefault="008C2127" w:rsidP="008C2127">
            <w:pPr>
              <w:pStyle w:val="ODNONIKtreodnonika"/>
            </w:pPr>
            <w:r w:rsidRPr="00B54A51">
              <w:t>Produkt: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końcowy</w:t>
            </w:r>
            <w:r w:rsidR="00817FC7">
              <w:rPr>
                <w:vertAlign w:val="superscript"/>
              </w:rPr>
              <w:t>1), 2)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pośredni</w:t>
            </w:r>
            <w:r w:rsidR="00817FC7">
              <w:rPr>
                <w:vertAlign w:val="superscript"/>
              </w:rPr>
              <w:t>1), 2)</w:t>
            </w:r>
          </w:p>
          <w:p w:rsidR="008C2127" w:rsidRPr="001D2719" w:rsidRDefault="008C2127" w:rsidP="008C2127">
            <w:pPr>
              <w:pStyle w:val="ODNONIKtreodnonika"/>
            </w:pPr>
            <w:r w:rsidRPr="0095372E">
              <w:t>□</w:t>
            </w:r>
            <w:r>
              <w:t xml:space="preserve">  </w:t>
            </w:r>
            <w:r w:rsidRPr="00B54A51">
              <w:t>luzem</w:t>
            </w:r>
            <w:r w:rsidR="00817FC7">
              <w:rPr>
                <w:vertAlign w:val="superscript"/>
              </w:rPr>
              <w:t>1), 2)</w:t>
            </w:r>
          </w:p>
          <w:p w:rsidR="009426FA" w:rsidRPr="00B54A51" w:rsidRDefault="008C2127" w:rsidP="00817FC7">
            <w:pPr>
              <w:pStyle w:val="ODNONIKtreodnonika"/>
              <w:ind w:left="0" w:firstLine="0"/>
            </w:pPr>
            <w:r w:rsidRPr="0095372E">
              <w:t>□</w:t>
            </w:r>
            <w:r>
              <w:t xml:space="preserve"> </w:t>
            </w:r>
            <w:r w:rsidRPr="00B54A51">
              <w:t>w opakowaniu bezpośrednim</w:t>
            </w:r>
            <w:r w:rsidR="00817FC7">
              <w:rPr>
                <w:vertAlign w:val="superscript"/>
              </w:rPr>
              <w:t>1),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817FC7">
            <w:pPr>
              <w:pStyle w:val="ODNONIKtreodnonika"/>
              <w:ind w:left="0" w:firstLine="0"/>
              <w:jc w:val="left"/>
            </w:pPr>
            <w:r w:rsidRPr="00B54A51">
              <w:t xml:space="preserve">Pozostałe miejsca </w:t>
            </w:r>
            <w:r>
              <w:t xml:space="preserve">importu badanego produktu leczniczego oraz realizowane </w:t>
            </w:r>
            <w:r w:rsidR="00817FC7">
              <w:br/>
            </w:r>
            <w:r w:rsidRPr="00B54A51">
              <w:t>w danym miejscu czyn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FA" w:rsidRPr="00B54A51" w:rsidRDefault="009426FA" w:rsidP="003B219D">
            <w:pPr>
              <w:pStyle w:val="ODNONIKtreodnonika"/>
            </w:pPr>
            <w:r w:rsidRPr="00B54A51">
              <w:t xml:space="preserve">Uwagi </w:t>
            </w:r>
          </w:p>
        </w:tc>
      </w:tr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Pr="00B54A51" w:rsidRDefault="009426FA" w:rsidP="00817FC7">
            <w:pPr>
              <w:pStyle w:val="ODNONIKtreodnonika"/>
              <w:jc w:val="center"/>
            </w:pPr>
            <w:r>
              <w:t>7</w:t>
            </w:r>
          </w:p>
        </w:tc>
      </w:tr>
      <w:tr w:rsidR="009426FA" w:rsidTr="00817F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A" w:rsidRDefault="009426FA" w:rsidP="003B219D">
            <w:pPr>
              <w:pStyle w:val="ODNONIKtreodnonika"/>
            </w:pPr>
          </w:p>
        </w:tc>
      </w:tr>
    </w:tbl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  <w:rPr>
          <w:rStyle w:val="Ppogrubienie"/>
        </w:rPr>
      </w:pPr>
      <w:r>
        <w:rPr>
          <w:rStyle w:val="Ppogrubienie"/>
        </w:rPr>
        <w:t>8. PODPIS WNIOSKODAWCY</w:t>
      </w:r>
    </w:p>
    <w:p w:rsidR="009426FA" w:rsidRDefault="009426FA" w:rsidP="009426FA">
      <w:pPr>
        <w:pStyle w:val="ODNONIKtreodnonika"/>
        <w:rPr>
          <w:rStyle w:val="Ppogrubienie"/>
        </w:rPr>
      </w:pPr>
    </w:p>
    <w:p w:rsidR="009426FA" w:rsidRDefault="009426FA" w:rsidP="009426FA">
      <w:pPr>
        <w:pStyle w:val="ODNONIKtreodnonika"/>
      </w:pPr>
      <w:r w:rsidRPr="00386B6B">
        <w:t>Data, nazwisko i imię przedsiębiorcy albo pełnomocnika</w:t>
      </w:r>
      <w:r w:rsidR="008C2127">
        <w:rPr>
          <w:rStyle w:val="IGindeksgrny"/>
        </w:rPr>
        <w:t>3</w:t>
      </w:r>
      <w:r w:rsidRPr="00B54A51">
        <w:rPr>
          <w:rStyle w:val="IGindeksgrny"/>
        </w:rPr>
        <w:t>)</w:t>
      </w:r>
    </w:p>
    <w:p w:rsidR="009426FA" w:rsidRDefault="009426FA" w:rsidP="008C2127">
      <w:pPr>
        <w:pStyle w:val="ODNONIKtreodnonika"/>
        <w:spacing w:before="120" w:after="120"/>
      </w:pPr>
      <w:r w:rsidRPr="00B54A51">
        <w:t>..........................................</w:t>
      </w:r>
      <w:r>
        <w:t>...........</w:t>
      </w:r>
      <w:r w:rsidRPr="00B54A51">
        <w:t>......</w:t>
      </w:r>
      <w:r>
        <w:t>.......................</w:t>
      </w:r>
      <w:r w:rsidRPr="00B54A51">
        <w:t>.....................................................</w:t>
      </w:r>
      <w:r>
        <w:t>.............................</w:t>
      </w:r>
      <w:r w:rsidRPr="00B54A51">
        <w:t>.......</w:t>
      </w:r>
      <w:r>
        <w:t>..........</w:t>
      </w:r>
    </w:p>
    <w:p w:rsidR="009426FA" w:rsidRPr="009F0527" w:rsidRDefault="009426FA" w:rsidP="008C2127">
      <w:pPr>
        <w:pStyle w:val="ODNONIKtreodnonika"/>
        <w:spacing w:before="120" w:after="120"/>
      </w:pPr>
      <w:r w:rsidRPr="00B54A51">
        <w:t>.......................</w:t>
      </w:r>
      <w:r w:rsidRPr="009F0527">
        <w:t>..............................................................................................................................................................</w:t>
      </w: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8C2127" w:rsidRDefault="008C2127" w:rsidP="009426FA">
      <w:pPr>
        <w:pStyle w:val="ODNONIKtreodnonika"/>
      </w:pPr>
    </w:p>
    <w:p w:rsidR="009426FA" w:rsidRDefault="009426FA" w:rsidP="009426FA">
      <w:pPr>
        <w:pStyle w:val="ODNONIKtreodnonika"/>
      </w:pPr>
    </w:p>
    <w:p w:rsidR="009426FA" w:rsidRPr="00D92E30" w:rsidRDefault="009426FA" w:rsidP="009426FA">
      <w:pPr>
        <w:pStyle w:val="ODNONIKtreodnonika"/>
      </w:pPr>
    </w:p>
    <w:p w:rsidR="009426FA" w:rsidRPr="009F0527" w:rsidRDefault="009426FA" w:rsidP="009426FA">
      <w:pPr>
        <w:pStyle w:val="ODNONIKtreodnonika"/>
        <w:rPr>
          <w:rStyle w:val="IGindeksgrny"/>
        </w:rPr>
      </w:pPr>
      <w:r w:rsidRPr="00D92E30">
        <w:t>———————————</w:t>
      </w:r>
    </w:p>
    <w:p w:rsidR="009426FA" w:rsidRPr="00AF7271" w:rsidRDefault="009426FA" w:rsidP="009426FA">
      <w:pPr>
        <w:pStyle w:val="ODNONIKtreodnonika"/>
      </w:pPr>
      <w:r>
        <w:rPr>
          <w:rStyle w:val="IGindeksgrny"/>
        </w:rPr>
        <w:t>1</w:t>
      </w:r>
      <w:r w:rsidRPr="00883C99">
        <w:rPr>
          <w:rStyle w:val="IGindeksgrny"/>
        </w:rPr>
        <w:t>)</w:t>
      </w:r>
      <w:r w:rsidRPr="00883C99">
        <w:tab/>
      </w:r>
      <w:r w:rsidRPr="00AF7271">
        <w:t>Zaznaczyć właściwe.</w:t>
      </w:r>
    </w:p>
    <w:p w:rsidR="009426FA" w:rsidRPr="00AF7271" w:rsidRDefault="009426FA" w:rsidP="009426FA">
      <w:pPr>
        <w:pStyle w:val="ODNONIKtreodnonika"/>
      </w:pPr>
      <w:r>
        <w:rPr>
          <w:rStyle w:val="IGindeksgrny"/>
        </w:rPr>
        <w:t>2</w:t>
      </w:r>
      <w:r w:rsidRPr="00AF7271">
        <w:rPr>
          <w:rStyle w:val="IGindeksgrny"/>
          <w:vertAlign w:val="baseline"/>
        </w:rPr>
        <w:t>)</w:t>
      </w:r>
      <w:r w:rsidRPr="00AF7271">
        <w:tab/>
        <w:t>Wpisać właściwe.</w:t>
      </w:r>
    </w:p>
    <w:p w:rsidR="009426FA" w:rsidRDefault="009426FA" w:rsidP="009426FA">
      <w:pPr>
        <w:pStyle w:val="ODNONIKtreodnonika"/>
      </w:pPr>
      <w:r>
        <w:rPr>
          <w:rStyle w:val="IGindeksgrny"/>
        </w:rPr>
        <w:t>3</w:t>
      </w:r>
      <w:r w:rsidRPr="00AF7271">
        <w:rPr>
          <w:rStyle w:val="IGindeksgrny"/>
          <w:vertAlign w:val="baseline"/>
        </w:rPr>
        <w:t>)</w:t>
      </w:r>
      <w:r w:rsidRPr="00AF7271">
        <w:rPr>
          <w:rStyle w:val="IGindeksgrny"/>
          <w:vertAlign w:val="baseline"/>
        </w:rPr>
        <w:tab/>
        <w:t xml:space="preserve">W przypadku wniosku składanego przez pełnomocnika do wniosku należy dołączyć pełnomocnictwo. </w:t>
      </w:r>
    </w:p>
    <w:p w:rsidR="009426FA" w:rsidRPr="0095372E" w:rsidRDefault="009426FA" w:rsidP="009426FA">
      <w:pPr>
        <w:pStyle w:val="PKTODNONIKApunktodnonika"/>
      </w:pPr>
    </w:p>
    <w:sectPr w:rsidR="009426FA" w:rsidRPr="0095372E" w:rsidSect="003B219D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59" w:rsidRDefault="00132E59" w:rsidP="009426FA">
      <w:pPr>
        <w:spacing w:line="240" w:lineRule="auto"/>
      </w:pPr>
      <w:r>
        <w:separator/>
      </w:r>
    </w:p>
  </w:endnote>
  <w:endnote w:type="continuationSeparator" w:id="0">
    <w:p w:rsidR="00132E59" w:rsidRDefault="00132E59" w:rsidP="0094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59" w:rsidRDefault="00132E59" w:rsidP="009426FA">
      <w:pPr>
        <w:spacing w:line="240" w:lineRule="auto"/>
      </w:pPr>
      <w:r>
        <w:separator/>
      </w:r>
    </w:p>
  </w:footnote>
  <w:footnote w:type="continuationSeparator" w:id="0">
    <w:p w:rsidR="00132E59" w:rsidRDefault="00132E59" w:rsidP="00942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BB" w:rsidRPr="00B371CC" w:rsidRDefault="001C7ABB" w:rsidP="003B219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7DF3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BB" w:rsidRPr="001C7ABB" w:rsidRDefault="001C7ABB" w:rsidP="001C7ABB">
    <w:pPr>
      <w:pStyle w:val="TEKSTZacznikido"/>
      <w:rPr>
        <w:sz w:val="16"/>
        <w:szCs w:val="16"/>
      </w:rPr>
    </w:pPr>
    <w:r w:rsidRPr="001C7ABB">
      <w:rPr>
        <w:sz w:val="16"/>
        <w:szCs w:val="16"/>
      </w:rPr>
      <w:t>Załącznik do rozporządzenia Ministra Zdrowia</w:t>
    </w:r>
  </w:p>
  <w:p w:rsidR="001C7ABB" w:rsidRPr="001C7ABB" w:rsidRDefault="001C7ABB" w:rsidP="001C7ABB">
    <w:pPr>
      <w:pStyle w:val="TEKSTZacznikido"/>
      <w:rPr>
        <w:sz w:val="18"/>
        <w:szCs w:val="18"/>
      </w:rPr>
    </w:pPr>
    <w:r w:rsidRPr="001C7ABB">
      <w:rPr>
        <w:sz w:val="16"/>
        <w:szCs w:val="16"/>
      </w:rPr>
      <w:t>z dnia 29 kwietnia 2019 r. (poz. 830)</w:t>
    </w:r>
    <w:r>
      <w:rPr>
        <w:sz w:val="18"/>
        <w:szCs w:val="18"/>
      </w:rPr>
      <w:t xml:space="preserve"> </w:t>
    </w:r>
  </w:p>
  <w:p w:rsidR="001C7ABB" w:rsidRDefault="001C7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ACE3E98"/>
    <w:multiLevelType w:val="hybridMultilevel"/>
    <w:tmpl w:val="EF5C420C"/>
    <w:lvl w:ilvl="0" w:tplc="866A11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F95B3E"/>
    <w:multiLevelType w:val="hybridMultilevel"/>
    <w:tmpl w:val="56128B1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0"/>
  </w:num>
  <w:num w:numId="3">
    <w:abstractNumId w:val="3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7"/>
  </w:num>
  <w:num w:numId="22">
    <w:abstractNumId w:val="38"/>
  </w:num>
  <w:num w:numId="23">
    <w:abstractNumId w:val="34"/>
  </w:num>
  <w:num w:numId="24">
    <w:abstractNumId w:val="21"/>
  </w:num>
  <w:num w:numId="25">
    <w:abstractNumId w:val="12"/>
  </w:num>
  <w:num w:numId="26">
    <w:abstractNumId w:val="32"/>
  </w:num>
  <w:num w:numId="27">
    <w:abstractNumId w:val="22"/>
  </w:num>
  <w:num w:numId="28">
    <w:abstractNumId w:val="19"/>
  </w:num>
  <w:num w:numId="29">
    <w:abstractNumId w:val="24"/>
  </w:num>
  <w:num w:numId="30">
    <w:abstractNumId w:val="29"/>
  </w:num>
  <w:num w:numId="31">
    <w:abstractNumId w:val="26"/>
  </w:num>
  <w:num w:numId="32">
    <w:abstractNumId w:val="15"/>
  </w:num>
  <w:num w:numId="33">
    <w:abstractNumId w:val="31"/>
  </w:num>
  <w:num w:numId="34">
    <w:abstractNumId w:val="30"/>
  </w:num>
  <w:num w:numId="35">
    <w:abstractNumId w:val="23"/>
  </w:num>
  <w:num w:numId="36">
    <w:abstractNumId w:val="36"/>
  </w:num>
  <w:num w:numId="37">
    <w:abstractNumId w:val="14"/>
  </w:num>
  <w:num w:numId="38">
    <w:abstractNumId w:val="1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A"/>
    <w:rsid w:val="000201FC"/>
    <w:rsid w:val="000447FD"/>
    <w:rsid w:val="00067A0A"/>
    <w:rsid w:val="0007348B"/>
    <w:rsid w:val="00097E75"/>
    <w:rsid w:val="00101450"/>
    <w:rsid w:val="00132E59"/>
    <w:rsid w:val="001337CE"/>
    <w:rsid w:val="0018175E"/>
    <w:rsid w:val="001C7ABB"/>
    <w:rsid w:val="001C7DF3"/>
    <w:rsid w:val="002B1D4D"/>
    <w:rsid w:val="002B639C"/>
    <w:rsid w:val="002C0ABE"/>
    <w:rsid w:val="002C1247"/>
    <w:rsid w:val="00326FE7"/>
    <w:rsid w:val="00360FA3"/>
    <w:rsid w:val="003B0E08"/>
    <w:rsid w:val="003B219D"/>
    <w:rsid w:val="00450A9E"/>
    <w:rsid w:val="00590C3C"/>
    <w:rsid w:val="00624CCB"/>
    <w:rsid w:val="006777B9"/>
    <w:rsid w:val="006A119A"/>
    <w:rsid w:val="006F43D1"/>
    <w:rsid w:val="00817FC7"/>
    <w:rsid w:val="00833E81"/>
    <w:rsid w:val="008461B4"/>
    <w:rsid w:val="0087631F"/>
    <w:rsid w:val="008C2127"/>
    <w:rsid w:val="008E54C6"/>
    <w:rsid w:val="009426FA"/>
    <w:rsid w:val="009B6C40"/>
    <w:rsid w:val="009E5DEA"/>
    <w:rsid w:val="00A04DAE"/>
    <w:rsid w:val="00A06A93"/>
    <w:rsid w:val="00A33073"/>
    <w:rsid w:val="00A6722C"/>
    <w:rsid w:val="00B3223E"/>
    <w:rsid w:val="00B82930"/>
    <w:rsid w:val="00C704FD"/>
    <w:rsid w:val="00CC4756"/>
    <w:rsid w:val="00CE0CB9"/>
    <w:rsid w:val="00D11801"/>
    <w:rsid w:val="00D170FC"/>
    <w:rsid w:val="00D564F4"/>
    <w:rsid w:val="00E0421D"/>
    <w:rsid w:val="00E20241"/>
    <w:rsid w:val="00E6034D"/>
    <w:rsid w:val="00E61420"/>
    <w:rsid w:val="00E843AF"/>
    <w:rsid w:val="00EE5FF8"/>
    <w:rsid w:val="00F21477"/>
    <w:rsid w:val="00F95A6D"/>
    <w:rsid w:val="00FB4B04"/>
    <w:rsid w:val="00FB7702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FB4813-D46D-4510-9CDC-C365DB3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6F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color w:val="auto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9426F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426FA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426F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426F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426F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426FA"/>
    <w:pPr>
      <w:ind w:left="1780"/>
    </w:pPr>
  </w:style>
  <w:style w:type="character" w:styleId="Odwoanieprzypisudolnego">
    <w:name w:val="footnote reference"/>
    <w:uiPriority w:val="99"/>
    <w:semiHidden/>
    <w:rsid w:val="009426F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4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26FA"/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4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426FA"/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426F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FA"/>
    <w:rPr>
      <w:rFonts w:ascii="Tahoma" w:eastAsia="Times New Roman" w:hAnsi="Tahoma" w:cs="Tahoma"/>
      <w:color w:val="auto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426F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color w:val="auto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426F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426F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426FA"/>
  </w:style>
  <w:style w:type="paragraph" w:styleId="Bezodstpw">
    <w:name w:val="No Spacing"/>
    <w:uiPriority w:val="99"/>
    <w:rsid w:val="009426FA"/>
    <w:pPr>
      <w:widowControl w:val="0"/>
      <w:suppressAutoHyphens/>
      <w:spacing w:after="0" w:line="360" w:lineRule="auto"/>
    </w:pPr>
    <w:rPr>
      <w:rFonts w:ascii="Times" w:eastAsia="Times New Roman" w:hAnsi="Times" w:cs="Times New Roman"/>
      <w:color w:val="auto"/>
      <w:kern w:val="1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426F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426F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426F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color w:val="auto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426F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auto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color w:val="auto"/>
      <w:kern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26F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426F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color w:val="auto"/>
      <w:spacing w:val="54"/>
      <w:kern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426F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426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426F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426F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426F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426F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426F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426F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color w:val="auto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426F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426F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426F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426FA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color w:val="auto"/>
      <w:kern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426F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426F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426F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color w:val="auto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426F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426F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426F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426F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426FA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color w:val="auto"/>
      <w:kern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426F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426F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426F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426F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426F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426F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426F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426F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426F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426F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426F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426F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6FA"/>
    <w:rPr>
      <w:rFonts w:ascii="Times" w:eastAsia="Times New Roman" w:hAnsi="Times" w:cs="Times New Roman"/>
      <w:color w:val="auto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9426F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426F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426F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426F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426F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426F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426F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426F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426F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426F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426FA"/>
  </w:style>
  <w:style w:type="paragraph" w:customStyle="1" w:styleId="ZTIR2TIRzmpodwtirtiret">
    <w:name w:val="Z_TIR/2TIR – zm. podw. tir. tiret"/>
    <w:basedOn w:val="TIRtiret"/>
    <w:uiPriority w:val="78"/>
    <w:qFormat/>
    <w:rsid w:val="009426F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426F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426F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426F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426F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426F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426F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426F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426F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426F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426F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426F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426F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426F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426F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426F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426F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426F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426F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426F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426F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426F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426F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42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26F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FA"/>
    <w:rPr>
      <w:rFonts w:ascii="Times" w:eastAsia="Times New Roman" w:hAnsi="Times" w:cs="Times New Roman"/>
      <w:color w:val="auto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2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6FA"/>
    <w:rPr>
      <w:rFonts w:ascii="Times" w:eastAsia="Times New Roman" w:hAnsi="Times" w:cs="Times New Roman"/>
      <w:b/>
      <w:bCs/>
      <w:color w:val="auto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426F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426F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426F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426F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426FA"/>
    <w:pPr>
      <w:ind w:left="2404"/>
    </w:pPr>
  </w:style>
  <w:style w:type="paragraph" w:customStyle="1" w:styleId="ODNONIKtreodnonika">
    <w:name w:val="ODNOŚNIK – treść odnośnika"/>
    <w:uiPriority w:val="19"/>
    <w:qFormat/>
    <w:rsid w:val="009426FA"/>
    <w:pPr>
      <w:spacing w:after="0" w:line="240" w:lineRule="auto"/>
      <w:ind w:left="284" w:hanging="284"/>
      <w:jc w:val="both"/>
    </w:pPr>
    <w:rPr>
      <w:rFonts w:eastAsiaTheme="minorEastAsia" w:cs="Arial"/>
      <w:color w:val="auto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426F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426F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426F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426F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426F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426F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color w:val="auto"/>
      <w:kern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426F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426F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426F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426F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426F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426F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426F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426F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426F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426F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426F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426F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426F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426F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426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426F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426F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426F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426F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426F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426F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426F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426F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426F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426F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426F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426F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426F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426F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426F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426F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426F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426F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426F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426F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426F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426F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426F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426F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426FA"/>
  </w:style>
  <w:style w:type="paragraph" w:customStyle="1" w:styleId="ZZUSTzmianazmust">
    <w:name w:val="ZZ/UST(§) – zmiana zm. ust. (§)"/>
    <w:basedOn w:val="ZZARTzmianazmart"/>
    <w:uiPriority w:val="65"/>
    <w:qFormat/>
    <w:rsid w:val="009426F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426F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color w:val="auto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426F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426F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426F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426F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426F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426F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426F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426F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426F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426F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426F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426F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426F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426F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426F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426FA"/>
    <w:pPr>
      <w:spacing w:after="0" w:line="360" w:lineRule="auto"/>
      <w:jc w:val="right"/>
    </w:pPr>
    <w:rPr>
      <w:rFonts w:eastAsiaTheme="minorEastAsia" w:cs="Arial"/>
      <w:color w:val="auto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426F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426F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426FA"/>
    <w:pPr>
      <w:spacing w:after="0" w:line="360" w:lineRule="auto"/>
    </w:pPr>
    <w:rPr>
      <w:rFonts w:eastAsiaTheme="minorEastAsia" w:cs="Arial"/>
      <w:b/>
      <w:color w:val="auto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426F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426F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426F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426F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426FA"/>
  </w:style>
  <w:style w:type="paragraph" w:customStyle="1" w:styleId="TEKSTZacznikido">
    <w:name w:val="TEKST&quot;Załącznik(i) do ...&quot;"/>
    <w:uiPriority w:val="28"/>
    <w:qFormat/>
    <w:rsid w:val="009426FA"/>
    <w:pPr>
      <w:keepNext/>
      <w:spacing w:after="240" w:line="240" w:lineRule="auto"/>
      <w:ind w:left="5670"/>
      <w:contextualSpacing/>
    </w:pPr>
    <w:rPr>
      <w:rFonts w:eastAsiaTheme="minorEastAsia" w:cs="Arial"/>
      <w:color w:val="auto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426F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426F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42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426F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426F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426F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426F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426F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426F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426F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426F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426F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426F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426F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426F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426F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426F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426F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426F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426F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426F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426F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426F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426F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426F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426F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426F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426F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426F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426F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426F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426F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426F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426F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426F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426F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426F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426F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426F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426F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426F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426F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426F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426F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426F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426F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426F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426F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426F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426F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426F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426F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426F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426F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426F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426F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426F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426F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426F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426F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426F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426F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426FA"/>
    <w:pPr>
      <w:spacing w:after="0" w:line="360" w:lineRule="auto"/>
      <w:jc w:val="center"/>
    </w:pPr>
    <w:rPr>
      <w:rFonts w:eastAsiaTheme="minorEastAsia" w:cs="Arial"/>
      <w:color w:val="auto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426F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426F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426F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426F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426F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426F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426F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426F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426F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426F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426F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426F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426F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426FA"/>
    <w:pPr>
      <w:ind w:left="1780"/>
    </w:pPr>
  </w:style>
  <w:style w:type="table" w:styleId="Tabela-Siatka">
    <w:name w:val="Table Grid"/>
    <w:basedOn w:val="Standardowy"/>
    <w:rsid w:val="009426FA"/>
    <w:pPr>
      <w:spacing w:after="0" w:line="240" w:lineRule="auto"/>
    </w:pPr>
    <w:rPr>
      <w:rFonts w:ascii="Times" w:eastAsia="Times New Roman" w:hAnsi="Times" w:cs="Times New Roman"/>
      <w:color w:val="auto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9426F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color w:val="auto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9426F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9426F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9426F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9426F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426F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6FA"/>
    <w:pPr>
      <w:spacing w:line="240" w:lineRule="auto"/>
    </w:pPr>
    <w:rPr>
      <w:rFonts w:ascii="Arial" w:eastAsia="Times New Roman" w:hAnsi="Arial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6FA"/>
    <w:rPr>
      <w:rFonts w:ascii="Arial" w:eastAsia="Times New Roman" w:hAnsi="Arial" w:cs="Times New Roman"/>
      <w:color w:val="auto"/>
      <w:sz w:val="20"/>
      <w:szCs w:val="20"/>
      <w:lang w:eastAsia="pl-PL"/>
    </w:rPr>
  </w:style>
  <w:style w:type="paragraph" w:styleId="Poprawka">
    <w:name w:val="Revision"/>
    <w:uiPriority w:val="99"/>
    <w:semiHidden/>
    <w:rsid w:val="009426FA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426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6F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25CB-C62D-4358-8705-A990D06D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0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ewski Tomasz</dc:creator>
  <cp:lastModifiedBy>Beata Sosnowska</cp:lastModifiedBy>
  <cp:revision>2</cp:revision>
  <cp:lastPrinted>2019-05-15T07:20:00Z</cp:lastPrinted>
  <dcterms:created xsi:type="dcterms:W3CDTF">2019-08-02T06:45:00Z</dcterms:created>
  <dcterms:modified xsi:type="dcterms:W3CDTF">2019-08-02T06:45:00Z</dcterms:modified>
</cp:coreProperties>
</file>